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79F98270" w:rsidR="0042796C" w:rsidRPr="00301273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692812" w:rsidRPr="00437D94">
        <w:rPr>
          <w:rFonts w:eastAsia="Calibri" w:cs="Times New Roman"/>
          <w:i/>
          <w:sz w:val="44"/>
        </w:rPr>
        <w:t>1</w:t>
      </w:r>
      <w:r w:rsidR="0044793C" w:rsidRPr="0044793C">
        <w:rPr>
          <w:rFonts w:eastAsia="Calibri" w:cs="Times New Roman"/>
          <w:i/>
          <w:sz w:val="44"/>
        </w:rPr>
        <w:t>1</w:t>
      </w:r>
      <w:r w:rsidR="0044793C" w:rsidRPr="00301273">
        <w:rPr>
          <w:rFonts w:eastAsia="Calibri" w:cs="Times New Roman"/>
          <w:i/>
          <w:sz w:val="44"/>
        </w:rPr>
        <w:t>-13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579D470B" w:rsidR="0042796C" w:rsidRPr="00C8194E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а: «</w:t>
      </w:r>
      <w:r w:rsidR="00C8194E">
        <w:rPr>
          <w:rFonts w:eastAsia="Calibri" w:cs="Times New Roman"/>
          <w:bCs/>
          <w:sz w:val="44"/>
          <w:szCs w:val="44"/>
        </w:rPr>
        <w:t xml:space="preserve">Среда </w:t>
      </w:r>
      <w:r w:rsidR="00C8194E">
        <w:rPr>
          <w:rFonts w:eastAsia="Calibri" w:cs="Times New Roman"/>
          <w:bCs/>
          <w:sz w:val="44"/>
          <w:szCs w:val="44"/>
          <w:lang w:val="en-US"/>
        </w:rPr>
        <w:t>Visual</w:t>
      </w:r>
      <w:r w:rsidR="00C8194E" w:rsidRPr="00C8194E">
        <w:rPr>
          <w:rFonts w:eastAsia="Calibri" w:cs="Times New Roman"/>
          <w:bCs/>
          <w:sz w:val="44"/>
          <w:szCs w:val="44"/>
        </w:rPr>
        <w:t xml:space="preserve"> </w:t>
      </w:r>
      <w:r w:rsidR="00C8194E">
        <w:rPr>
          <w:rFonts w:eastAsia="Calibri" w:cs="Times New Roman"/>
          <w:bCs/>
          <w:sz w:val="44"/>
          <w:szCs w:val="44"/>
          <w:lang w:val="en-US"/>
        </w:rPr>
        <w:t>Prolog</w:t>
      </w:r>
      <w:r w:rsidR="00C8194E">
        <w:rPr>
          <w:rFonts w:eastAsia="Calibri" w:cs="Times New Roman"/>
          <w:bCs/>
          <w:sz w:val="44"/>
          <w:szCs w:val="44"/>
        </w:rPr>
        <w:t xml:space="preserve">5.2, Структура программы на </w:t>
      </w:r>
      <w:r w:rsidR="00C8194E">
        <w:rPr>
          <w:rFonts w:eastAsia="Calibri" w:cs="Times New Roman"/>
          <w:bCs/>
          <w:sz w:val="44"/>
          <w:szCs w:val="44"/>
          <w:lang w:val="en-US"/>
        </w:rPr>
        <w:t>Prolog</w:t>
      </w:r>
      <w:r w:rsidR="00C8194E" w:rsidRPr="00C8194E">
        <w:rPr>
          <w:rFonts w:eastAsia="Calibri" w:cs="Times New Roman"/>
          <w:bCs/>
          <w:sz w:val="44"/>
          <w:szCs w:val="44"/>
        </w:rPr>
        <w:t xml:space="preserve">, </w:t>
      </w:r>
      <w:r w:rsidR="00C8194E">
        <w:rPr>
          <w:rFonts w:eastAsia="Calibri" w:cs="Times New Roman"/>
          <w:bCs/>
          <w:sz w:val="44"/>
          <w:szCs w:val="44"/>
        </w:rPr>
        <w:t xml:space="preserve">Работа программы на </w:t>
      </w:r>
      <w:r w:rsidR="00C8194E">
        <w:rPr>
          <w:rFonts w:eastAsia="Calibri" w:cs="Times New Roman"/>
          <w:bCs/>
          <w:sz w:val="44"/>
          <w:szCs w:val="44"/>
          <w:lang w:val="en-US"/>
        </w:rPr>
        <w:t>Prolog</w:t>
      </w:r>
      <w:r w:rsidR="00C8194E">
        <w:rPr>
          <w:rFonts w:eastAsia="Calibri" w:cs="Times New Roman"/>
          <w:bCs/>
          <w:sz w:val="44"/>
          <w:szCs w:val="44"/>
        </w:rPr>
        <w:t>»</w:t>
      </w:r>
    </w:p>
    <w:p w14:paraId="4494DFD8" w14:textId="23585A3A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0F8A1F64" w14:textId="40E2FB45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24C6508A" w14:textId="77777777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>: Толпинская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098F0F13" w:rsidR="000626A8" w:rsidRDefault="000626A8" w:rsidP="000626A8">
      <w:pPr>
        <w:pStyle w:val="1"/>
      </w:pPr>
      <w:r>
        <w:lastRenderedPageBreak/>
        <w:t>Практическая часть</w:t>
      </w:r>
    </w:p>
    <w:p w14:paraId="5041F1E4" w14:textId="6202F018" w:rsidR="008853C9" w:rsidRPr="008853C9" w:rsidRDefault="008853C9" w:rsidP="008853C9">
      <w:pPr>
        <w:pStyle w:val="1"/>
      </w:pPr>
      <w:r>
        <w:t>Лабораторная работа 11.</w:t>
      </w:r>
    </w:p>
    <w:p w14:paraId="66BB70DE" w14:textId="77777777" w:rsidR="00ED51FE" w:rsidRDefault="00B7029D" w:rsidP="00ED51FE">
      <w:r>
        <w:t xml:space="preserve">Задание. </w:t>
      </w:r>
      <w:r w:rsidR="009543E0">
        <w:t xml:space="preserve">Запустить среду </w:t>
      </w:r>
      <w:r w:rsidR="009543E0">
        <w:rPr>
          <w:lang w:val="en-US"/>
        </w:rPr>
        <w:t>Visual</w:t>
      </w:r>
      <w:r w:rsidR="009543E0" w:rsidRPr="009543E0">
        <w:t xml:space="preserve"> </w:t>
      </w:r>
      <w:r w:rsidR="009543E0">
        <w:rPr>
          <w:lang w:val="en-US"/>
        </w:rPr>
        <w:t>Prolog</w:t>
      </w:r>
      <w:r w:rsidR="009543E0" w:rsidRPr="009543E0">
        <w:t xml:space="preserve">5.2. </w:t>
      </w:r>
      <w:r w:rsidR="009543E0">
        <w:t xml:space="preserve">Настроить утилиту </w:t>
      </w:r>
      <w:r w:rsidR="009543E0">
        <w:rPr>
          <w:lang w:val="en-US"/>
        </w:rPr>
        <w:t>TestGoal</w:t>
      </w:r>
      <w:r w:rsidR="009543E0">
        <w:t>. Запустить тестовую программу, проанализировать реакцию системы и множество ответов. Разработать св</w:t>
      </w:r>
      <w:r w:rsidR="00082D98">
        <w:t>ою</w:t>
      </w:r>
      <w:r w:rsidR="009543E0">
        <w:t xml:space="preserve"> программу – «Телефонный справочник». Протестировать работы програм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51FE" w14:paraId="16E0DBF0" w14:textId="77777777" w:rsidTr="00ED51FE">
        <w:tc>
          <w:tcPr>
            <w:tcW w:w="9345" w:type="dxa"/>
          </w:tcPr>
          <w:p w14:paraId="5A3D6D58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predicates</w:t>
            </w:r>
          </w:p>
          <w:p w14:paraId="0198B88B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string, string).</w:t>
            </w:r>
          </w:p>
          <w:p w14:paraId="5AEC4B5E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</w:p>
          <w:p w14:paraId="361428B2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clauses</w:t>
            </w:r>
          </w:p>
          <w:p w14:paraId="3E6A07E9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"Pavel Perestoronin", "+79132249931").</w:t>
            </w:r>
          </w:p>
          <w:p w14:paraId="04BE47EB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"Ukunsun Vladimirovich", "+79996663322").</w:t>
            </w:r>
          </w:p>
          <w:p w14:paraId="12D9C6C9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"No Name", "Unknown").</w:t>
            </w:r>
          </w:p>
          <w:p w14:paraId="47ABBA47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"Giopika Vladislavovich", "+71581588").</w:t>
            </w:r>
          </w:p>
          <w:p w14:paraId="2216048B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"Somebody once told him", "Unknown").</w:t>
            </w:r>
          </w:p>
          <w:p w14:paraId="41B91EAA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"Alis Sukocheva", Number) :-usesNumber("Pavel Perestoronin", Number).</w:t>
            </w:r>
          </w:p>
          <w:p w14:paraId="75DA353F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4F39BBC1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goal</w:t>
            </w:r>
          </w:p>
          <w:p w14:paraId="74E4BD57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"Alis Sukocheva", Number); % Number=+79132249931</w:t>
            </w:r>
          </w:p>
          <w:p w14:paraId="0640B7D5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"Giopika Vladislavovich", Number); % Number=+71581588</w:t>
            </w:r>
          </w:p>
          <w:p w14:paraId="7BD9185A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LastName, "+79996663322"); % LastName=Ukunsun Vladimirovich</w:t>
            </w:r>
          </w:p>
          <w:p w14:paraId="52883AD1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LastName, "+79132249931");</w:t>
            </w:r>
          </w:p>
          <w:p w14:paraId="4F454329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% LastName=Pavel Perestoronin</w:t>
            </w:r>
          </w:p>
          <w:p w14:paraId="2F2E5091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% LastName=Alis Sukocheva</w:t>
            </w:r>
          </w:p>
          <w:p w14:paraId="1ED587E5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LastName, "777"); % No solution</w:t>
            </w:r>
          </w:p>
          <w:p w14:paraId="00CB1F08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"Giopika 000", _) % No</w:t>
            </w:r>
          </w:p>
          <w:p w14:paraId="0B722A49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r w:rsidRPr="00ED51FE">
              <w:rPr>
                <w:color w:val="000000" w:themeColor="text1"/>
                <w:lang w:eastAsia="ru-RU"/>
              </w:rPr>
              <w:t>.</w:t>
            </w:r>
          </w:p>
          <w:p w14:paraId="6346315E" w14:textId="77777777" w:rsidR="00ED51FE" w:rsidRDefault="00ED51FE" w:rsidP="00ED51FE"/>
        </w:tc>
      </w:tr>
    </w:tbl>
    <w:p w14:paraId="71E4930F" w14:textId="65DA4A2D" w:rsidR="00815A53" w:rsidRDefault="00815A53" w:rsidP="00ED51FE"/>
    <w:p w14:paraId="34EA2585" w14:textId="5E220BAB" w:rsidR="0014456C" w:rsidRDefault="0014456C" w:rsidP="0014456C">
      <w:pPr>
        <w:pStyle w:val="1"/>
      </w:pPr>
      <w:r>
        <w:t>Лабораторная работа 1</w:t>
      </w:r>
      <w:r>
        <w:rPr>
          <w:lang w:val="en-US"/>
        </w:rPr>
        <w:t>2</w:t>
      </w:r>
      <w:r>
        <w:t>.</w:t>
      </w:r>
    </w:p>
    <w:p w14:paraId="5B26962E" w14:textId="7D2857E9" w:rsidR="009C6E36" w:rsidRDefault="009C6E36" w:rsidP="009C6E36">
      <w:r>
        <w:t>Задание.</w:t>
      </w:r>
      <w:r w:rsidR="00A02F58">
        <w:t xml:space="preserve"> Составить программу – базу знаний, с помощью которой можно определить, например, множество студентов, обучающихся в одном ВУЗе. Студент может одновременно обучаться в нескольких ВУЗах. Привести примеры возможных вариантов вопросов и варианты ответов (не менее 3-х)ю Описать порядок формирования вариантов ответа.</w:t>
      </w:r>
    </w:p>
    <w:p w14:paraId="0FC17CA2" w14:textId="6A105486" w:rsidR="00A02F58" w:rsidRDefault="00A02F58" w:rsidP="009C6E36">
      <w:r>
        <w:t xml:space="preserve">Исходную </w:t>
      </w:r>
      <w:r w:rsidR="009E2C36">
        <w:t>б</w:t>
      </w:r>
      <w:r>
        <w:t>азу знаний сформировать с помощью только фактов.</w:t>
      </w:r>
    </w:p>
    <w:p w14:paraId="6F966ACA" w14:textId="1087F7D6" w:rsidR="00A02F58" w:rsidRDefault="00A02F58" w:rsidP="009C6E36">
      <w:r>
        <w:t>*Исх</w:t>
      </w:r>
      <w:r w:rsidR="00C84F6D">
        <w:t>одную базу знаний сформировать, используя правила.</w:t>
      </w:r>
    </w:p>
    <w:p w14:paraId="4B3B932D" w14:textId="343A8AE2" w:rsidR="00C84F6D" w:rsidRPr="009C6E36" w:rsidRDefault="00C84F6D" w:rsidP="009C6E36">
      <w:r>
        <w:t>*Разработать свою базу знаний (содержание произвольно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3F6C" w14:paraId="762C866F" w14:textId="77777777" w:rsidTr="004F3F6C">
        <w:tc>
          <w:tcPr>
            <w:tcW w:w="9345" w:type="dxa"/>
          </w:tcPr>
          <w:p w14:paraId="6A64CBE7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domains</w:t>
            </w:r>
          </w:p>
          <w:p w14:paraId="37EF5EC5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identificator = integer.</w:t>
            </w:r>
          </w:p>
          <w:p w14:paraId="75137D1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firstName, lastName, university = string.</w:t>
            </w:r>
          </w:p>
          <w:p w14:paraId="07B2A6D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6BB629B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predicates</w:t>
            </w:r>
          </w:p>
          <w:p w14:paraId="466C2FFF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identificator, firstName, lastName).</w:t>
            </w:r>
          </w:p>
          <w:p w14:paraId="3F7A18B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identificator, university).</w:t>
            </w:r>
          </w:p>
          <w:p w14:paraId="4A11E39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fromUniversity(university, identificator, firstName, lastName).</w:t>
            </w:r>
          </w:p>
          <w:p w14:paraId="2B55E969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19E81FC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clauses</w:t>
            </w:r>
          </w:p>
          <w:p w14:paraId="79183629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1, "Sergey", "Kononenko").</w:t>
            </w:r>
          </w:p>
          <w:p w14:paraId="30E2C26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2, "Pavel", "Perestoronin").</w:t>
            </w:r>
          </w:p>
          <w:p w14:paraId="0649891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3, "Alexey", "Rabinovich").</w:t>
            </w:r>
          </w:p>
          <w:p w14:paraId="4E1C373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4, "Magerram", "Zeynalov").</w:t>
            </w:r>
          </w:p>
          <w:p w14:paraId="2B7F950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5, "Dmitry", "Yakuba").</w:t>
            </w:r>
          </w:p>
          <w:p w14:paraId="5885B331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6, "Pavel", "Nahimov").</w:t>
            </w:r>
          </w:p>
          <w:p w14:paraId="1C3843BB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358B2A1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1, "BMSTU").</w:t>
            </w:r>
          </w:p>
          <w:p w14:paraId="36DB5175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2, "BMSTU").</w:t>
            </w:r>
          </w:p>
          <w:p w14:paraId="16D0D4D1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3, "BMSTU").</w:t>
            </w:r>
          </w:p>
          <w:p w14:paraId="64810B3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4, "MIREA").</w:t>
            </w:r>
          </w:p>
          <w:p w14:paraId="459782F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5, "BMSTU").</w:t>
            </w:r>
          </w:p>
          <w:p w14:paraId="6088E71F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2, "MSU").</w:t>
            </w:r>
          </w:p>
          <w:p w14:paraId="7F17677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4, "MIT").</w:t>
            </w:r>
          </w:p>
          <w:p w14:paraId="3FE99DA5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2, "MIT").</w:t>
            </w:r>
          </w:p>
          <w:p w14:paraId="0051933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6, "ITMO").</w:t>
            </w:r>
          </w:p>
          <w:p w14:paraId="548886E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studyIn(6, University) :- studyIn(2, University), studyIn(4, University).</w:t>
            </w:r>
          </w:p>
          <w:p w14:paraId="14AB5BE8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0CF17FF1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fromUniversity(University, Identificator, FirstName, LastName) :- studyIn(Identificator, University),</w:t>
            </w:r>
          </w:p>
          <w:p w14:paraId="27C5FDEB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                                         refersToName(Identificator, FirstName, LastName).</w:t>
            </w:r>
          </w:p>
          <w:p w14:paraId="71AAF124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45F1EAF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goal</w:t>
            </w:r>
          </w:p>
          <w:p w14:paraId="6CCED29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students' names</w:t>
            </w:r>
          </w:p>
          <w:p w14:paraId="557145F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1, FirstName, LastName); % FirstName=Sergey, LastName=Kononenko</w:t>
            </w:r>
          </w:p>
          <w:p w14:paraId="7596ED0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3, FirstName, LastName); % FirstName=Alexey, LastName=Rabinovich</w:t>
            </w:r>
          </w:p>
          <w:p w14:paraId="3A0FF185" w14:textId="7C1B3E73" w:rsidR="00301273" w:rsidRPr="00C14A9C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777, FirstName, LastName); % </w:t>
            </w:r>
            <w:r w:rsidR="00C14A9C">
              <w:rPr>
                <w:color w:val="000000" w:themeColor="text1"/>
                <w:lang w:val="en-US" w:eastAsia="ru-RU"/>
              </w:rPr>
              <w:t>No solution</w:t>
            </w:r>
          </w:p>
          <w:p w14:paraId="10B15C5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</w:p>
          <w:p w14:paraId="7F30A4C9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students' identificators</w:t>
            </w:r>
          </w:p>
          <w:p w14:paraId="082EA6C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Id, "Pavel", LastName); % Id=2, LastName=Perestoronin; Id=6, LastName=Nahimov</w:t>
            </w:r>
          </w:p>
          <w:p w14:paraId="00C138E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Id, "Magerram", "Zeynalov"); % Id = 4</w:t>
            </w:r>
          </w:p>
          <w:p w14:paraId="0FB18FA7" w14:textId="066B8462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Id, "Unknown", "Unknown"); %</w:t>
            </w:r>
            <w:r w:rsidR="00C14A9C">
              <w:rPr>
                <w:color w:val="000000" w:themeColor="text1"/>
                <w:lang w:val="en-US" w:eastAsia="ru-RU"/>
              </w:rPr>
              <w:t xml:space="preserve"> No solution</w:t>
            </w:r>
          </w:p>
          <w:p w14:paraId="29E0ABF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</w:p>
          <w:p w14:paraId="2B3143AF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students from universities</w:t>
            </w:r>
          </w:p>
          <w:p w14:paraId="1BFE6DD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Id, "BMSTU"); % Id=1 Id=2 Id=3 Id=5</w:t>
            </w:r>
          </w:p>
          <w:p w14:paraId="0AC8004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4, University); % University=MIREA University=MIT</w:t>
            </w:r>
          </w:p>
          <w:p w14:paraId="35C02E2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Id, "MSU"); % Id=2</w:t>
            </w:r>
          </w:p>
          <w:p w14:paraId="28B660E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</w:p>
          <w:p w14:paraId="77B01C7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students from university by rule</w:t>
            </w:r>
          </w:p>
          <w:p w14:paraId="3A41C57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fromUniversity("BMSTU", Id, FName, LName);</w:t>
            </w:r>
          </w:p>
          <w:p w14:paraId="08407EC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1, FName=Sergey, LName=Kononenko</w:t>
            </w:r>
          </w:p>
          <w:p w14:paraId="2D4B91E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2, FName=Pavel, LName=Perestoronin</w:t>
            </w:r>
          </w:p>
          <w:p w14:paraId="4727F718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3, FName=Alexey, LName=Rabinovich</w:t>
            </w:r>
          </w:p>
          <w:p w14:paraId="633F40D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5, FName=Dmitry, LName=Yakuba</w:t>
            </w:r>
          </w:p>
          <w:p w14:paraId="0CA6576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fromUniversity("MSU", Id, FName, LName);</w:t>
            </w:r>
          </w:p>
          <w:p w14:paraId="6473330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2, FName=Pavel, LName=Perestoronin</w:t>
            </w:r>
          </w:p>
          <w:p w14:paraId="327A5B81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fromUniversity("MIT", Id, FName, LName);</w:t>
            </w:r>
          </w:p>
          <w:p w14:paraId="1B153F47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lastRenderedPageBreak/>
              <w:t>    % Id=4, FName=Magerram, LName=Zeynalov</w:t>
            </w:r>
          </w:p>
          <w:p w14:paraId="19295159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2, FName=Pavel, LName=Perestoronin</w:t>
            </w:r>
          </w:p>
          <w:p w14:paraId="612292E7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</w:p>
          <w:p w14:paraId="066AA461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universities of student by rule</w:t>
            </w:r>
          </w:p>
          <w:p w14:paraId="4430C56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fromUniversity(University, 3, FName, LName); % University=BMSTU, FName=Alexey, LName=Rabinovich</w:t>
            </w:r>
          </w:p>
          <w:p w14:paraId="1E11C1AF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fromUniversity(University, Id, "Pavel", LName);</w:t>
            </w:r>
          </w:p>
          <w:p w14:paraId="2A40121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    % University=BMSTU, Id=2, LName=Perestoronin</w:t>
            </w:r>
          </w:p>
          <w:p w14:paraId="7701F88E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University=MSU, Id=2, LName=Perestoronin</w:t>
            </w:r>
          </w:p>
          <w:p w14:paraId="21A94C6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University=MIT, Id=2, LName=Perestoronin</w:t>
            </w:r>
          </w:p>
          <w:p w14:paraId="76E41B8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University=ITMO, Id=6, LName=Nahimov</w:t>
            </w:r>
          </w:p>
          <w:p w14:paraId="2801C2C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fromUniversity(University, Id, "Magerram", "Zeynalov")</w:t>
            </w:r>
          </w:p>
          <w:p w14:paraId="669AC62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4, FName=Magerram, LName=Zeynalov</w:t>
            </w:r>
          </w:p>
          <w:p w14:paraId="5AB1A3C8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2, FName=Pavel, LName=Perestoronin</w:t>
            </w:r>
          </w:p>
          <w:p w14:paraId="6BE51E0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r w:rsidRPr="00301273">
              <w:rPr>
                <w:color w:val="000000" w:themeColor="text1"/>
                <w:lang w:eastAsia="ru-RU"/>
              </w:rPr>
              <w:t>.</w:t>
            </w:r>
          </w:p>
          <w:p w14:paraId="596E43D1" w14:textId="77777777" w:rsidR="004F3F6C" w:rsidRDefault="004F3F6C" w:rsidP="00ED51FE"/>
        </w:tc>
      </w:tr>
    </w:tbl>
    <w:p w14:paraId="267C33BA" w14:textId="7F7C9555" w:rsidR="00301273" w:rsidRDefault="00301273" w:rsidP="00301273">
      <w:r>
        <w:lastRenderedPageBreak/>
        <w:t xml:space="preserve">Порядок формирования вариантов ответа для </w:t>
      </w:r>
      <w:r w:rsidR="001100A5" w:rsidRPr="00301273">
        <w:rPr>
          <w:color w:val="000000" w:themeColor="text1"/>
          <w:lang w:val="en-US" w:eastAsia="ru-RU"/>
        </w:rPr>
        <w:t>refersToName</w:t>
      </w:r>
      <w:r w:rsidR="001100A5" w:rsidRPr="001100A5">
        <w:rPr>
          <w:color w:val="000000" w:themeColor="text1"/>
          <w:lang w:eastAsia="ru-RU"/>
        </w:rPr>
        <w:t>(1,</w:t>
      </w:r>
      <w:r w:rsidR="001100A5" w:rsidRPr="00301273">
        <w:rPr>
          <w:color w:val="000000" w:themeColor="text1"/>
          <w:lang w:val="en-US" w:eastAsia="ru-RU"/>
        </w:rPr>
        <w:t> FirstName</w:t>
      </w:r>
      <w:r w:rsidR="001100A5" w:rsidRPr="001100A5">
        <w:rPr>
          <w:color w:val="000000" w:themeColor="text1"/>
          <w:lang w:eastAsia="ru-RU"/>
        </w:rPr>
        <w:t>,</w:t>
      </w:r>
      <w:r w:rsidR="001100A5" w:rsidRPr="00301273">
        <w:rPr>
          <w:color w:val="000000" w:themeColor="text1"/>
          <w:lang w:val="en-US" w:eastAsia="ru-RU"/>
        </w:rPr>
        <w:t> LastName</w:t>
      </w:r>
      <w:r w:rsidR="001100A5" w:rsidRPr="001100A5">
        <w:rPr>
          <w:color w:val="000000" w:themeColor="text1"/>
          <w:lang w:eastAsia="ru-RU"/>
        </w:rPr>
        <w:t>)</w:t>
      </w:r>
      <w:r w:rsidR="00733136" w:rsidRPr="00733136">
        <w:t xml:space="preserve"> (</w:t>
      </w:r>
      <w:r w:rsidR="00733136">
        <w:t>нахождение имени студента по его идентификатору)</w:t>
      </w:r>
      <w:r w:rsidR="00733136" w:rsidRPr="00733136">
        <w:t>:</w:t>
      </w:r>
    </w:p>
    <w:p w14:paraId="2CC2B4C9" w14:textId="0902A20E" w:rsidR="00733136" w:rsidRPr="00254739" w:rsidRDefault="00733136" w:rsidP="00301273">
      <w:r>
        <w:t xml:space="preserve">Система в базе знаний ищет значения </w:t>
      </w:r>
      <w:r>
        <w:rPr>
          <w:lang w:val="en-US"/>
        </w:rPr>
        <w:t>FirstName</w:t>
      </w:r>
      <w:r w:rsidRPr="00733136">
        <w:t xml:space="preserve"> </w:t>
      </w:r>
      <w:r>
        <w:t xml:space="preserve">и </w:t>
      </w:r>
      <w:r>
        <w:rPr>
          <w:lang w:val="en-US"/>
        </w:rPr>
        <w:t>LastName</w:t>
      </w:r>
      <w:r w:rsidRPr="00733136">
        <w:t xml:space="preserve">, </w:t>
      </w:r>
      <w:r>
        <w:t xml:space="preserve">при котором можно будет утвердительно ответить на вопрос «в составном терме </w:t>
      </w:r>
      <w:r w:rsidR="00766287">
        <w:rPr>
          <w:lang w:val="en-US"/>
        </w:rPr>
        <w:t>refers</w:t>
      </w:r>
      <w:r w:rsidR="00670D1F">
        <w:rPr>
          <w:lang w:val="en-US"/>
        </w:rPr>
        <w:t>ToName</w:t>
      </w:r>
      <w:r w:rsidR="00766287" w:rsidRPr="00766287">
        <w:t xml:space="preserve">: </w:t>
      </w:r>
      <w:r w:rsidR="00766287">
        <w:rPr>
          <w:lang w:val="en-US"/>
        </w:rPr>
        <w:t>identificator</w:t>
      </w:r>
      <w:r w:rsidR="00766287" w:rsidRPr="00766287">
        <w:t xml:space="preserve"> == </w:t>
      </w:r>
      <w:r w:rsidR="00FD6D1D" w:rsidRPr="00254739">
        <w:t>1</w:t>
      </w:r>
      <w:r w:rsidR="00766287">
        <w:t>?</w:t>
      </w:r>
      <w:r>
        <w:t>»</w:t>
      </w:r>
      <w:r w:rsidR="00254739" w:rsidRPr="00254739">
        <w:t>.</w:t>
      </w:r>
    </w:p>
    <w:p w14:paraId="4A33FF42" w14:textId="3394BD0E" w:rsidR="00670D1F" w:rsidRDefault="00670D1F" w:rsidP="00301273">
      <w:r>
        <w:t xml:space="preserve">Порядок формирования вариантов ответа для </w:t>
      </w:r>
      <w:r w:rsidR="00E874B3" w:rsidRPr="00301273">
        <w:rPr>
          <w:color w:val="000000" w:themeColor="text1"/>
          <w:lang w:val="en-US" w:eastAsia="ru-RU"/>
        </w:rPr>
        <w:t>studyIn</w:t>
      </w:r>
      <w:r w:rsidR="00E874B3" w:rsidRPr="00E874B3">
        <w:rPr>
          <w:color w:val="000000" w:themeColor="text1"/>
          <w:lang w:eastAsia="ru-RU"/>
        </w:rPr>
        <w:t>(</w:t>
      </w:r>
      <w:r w:rsidR="00E874B3" w:rsidRPr="00301273">
        <w:rPr>
          <w:color w:val="000000" w:themeColor="text1"/>
          <w:lang w:val="en-US" w:eastAsia="ru-RU"/>
        </w:rPr>
        <w:t>Id</w:t>
      </w:r>
      <w:r w:rsidR="00E874B3" w:rsidRPr="00E874B3">
        <w:rPr>
          <w:color w:val="000000" w:themeColor="text1"/>
          <w:lang w:eastAsia="ru-RU"/>
        </w:rPr>
        <w:t>,</w:t>
      </w:r>
      <w:r w:rsidR="00E874B3" w:rsidRPr="00301273">
        <w:rPr>
          <w:color w:val="000000" w:themeColor="text1"/>
          <w:lang w:val="en-US" w:eastAsia="ru-RU"/>
        </w:rPr>
        <w:t> </w:t>
      </w:r>
      <w:r w:rsidR="00E874B3" w:rsidRPr="00E874B3">
        <w:rPr>
          <w:color w:val="000000" w:themeColor="text1"/>
          <w:lang w:eastAsia="ru-RU"/>
        </w:rPr>
        <w:t>"</w:t>
      </w:r>
      <w:r w:rsidR="00E874B3" w:rsidRPr="00301273">
        <w:rPr>
          <w:color w:val="000000" w:themeColor="text1"/>
          <w:lang w:val="en-US" w:eastAsia="ru-RU"/>
        </w:rPr>
        <w:t>BMSTU</w:t>
      </w:r>
      <w:r w:rsidR="00E874B3" w:rsidRPr="00E874B3">
        <w:rPr>
          <w:color w:val="000000" w:themeColor="text1"/>
          <w:lang w:eastAsia="ru-RU"/>
        </w:rPr>
        <w:t>")</w:t>
      </w:r>
      <w:r w:rsidR="001100A5" w:rsidRPr="001100A5">
        <w:t xml:space="preserve"> (</w:t>
      </w:r>
      <w:r w:rsidR="001100A5">
        <w:t xml:space="preserve">нахождение </w:t>
      </w:r>
      <w:r w:rsidR="00F35715">
        <w:t>студентов, обучающихся в ВУЗе</w:t>
      </w:r>
      <w:r w:rsidR="001100A5" w:rsidRPr="001100A5">
        <w:t>)</w:t>
      </w:r>
      <w:r w:rsidR="001100A5">
        <w:t>:</w:t>
      </w:r>
    </w:p>
    <w:p w14:paraId="21A5B3C5" w14:textId="1F92EF56" w:rsidR="001100A5" w:rsidRDefault="001100A5" w:rsidP="00301273">
      <w:r>
        <w:t xml:space="preserve">Система в базе знаний ищет значения </w:t>
      </w:r>
      <w:r w:rsidR="00B606EC">
        <w:rPr>
          <w:lang w:val="en-US"/>
        </w:rPr>
        <w:t>Id</w:t>
      </w:r>
      <w:r w:rsidR="00B606EC" w:rsidRPr="00B606EC">
        <w:t xml:space="preserve">, </w:t>
      </w:r>
      <w:r w:rsidR="00B606EC">
        <w:t xml:space="preserve">при котором можно будет утвердительно ответить на вопрос «в составном терме </w:t>
      </w:r>
      <w:r w:rsidR="00B606EC">
        <w:rPr>
          <w:lang w:val="en-US"/>
        </w:rPr>
        <w:t>studyIn</w:t>
      </w:r>
      <w:r w:rsidR="00B606EC" w:rsidRPr="00B606EC">
        <w:t xml:space="preserve">: </w:t>
      </w:r>
      <w:r w:rsidR="00B606EC">
        <w:rPr>
          <w:lang w:val="en-US"/>
        </w:rPr>
        <w:t>university</w:t>
      </w:r>
      <w:r w:rsidR="00B606EC" w:rsidRPr="00B606EC">
        <w:t xml:space="preserve"> == “</w:t>
      </w:r>
      <w:r w:rsidR="00B606EC">
        <w:rPr>
          <w:lang w:val="en-US"/>
        </w:rPr>
        <w:t>BMSTU</w:t>
      </w:r>
      <w:r w:rsidR="00B606EC" w:rsidRPr="00B606EC">
        <w:t>”?</w:t>
      </w:r>
      <w:r w:rsidR="00B606EC">
        <w:t>».</w:t>
      </w:r>
    </w:p>
    <w:p w14:paraId="62F46A8A" w14:textId="40D81B06" w:rsidR="002F4E46" w:rsidRDefault="002F4E46" w:rsidP="00301273">
      <w:pPr>
        <w:rPr>
          <w:color w:val="000000" w:themeColor="text1"/>
          <w:lang w:eastAsia="ru-RU"/>
        </w:rPr>
      </w:pPr>
      <w:r>
        <w:t xml:space="preserve">Порядок формирования вариантов ответа для </w:t>
      </w:r>
      <w:r w:rsidRPr="00301273">
        <w:rPr>
          <w:color w:val="000000" w:themeColor="text1"/>
          <w:lang w:val="en-US" w:eastAsia="ru-RU"/>
        </w:rPr>
        <w:t>studyIn</w:t>
      </w:r>
      <w:r w:rsidRPr="002F4E46">
        <w:rPr>
          <w:color w:val="000000" w:themeColor="text1"/>
          <w:lang w:eastAsia="ru-RU"/>
        </w:rPr>
        <w:t>(4,</w:t>
      </w:r>
      <w:r w:rsidRPr="00301273">
        <w:rPr>
          <w:color w:val="000000" w:themeColor="text1"/>
          <w:lang w:val="en-US" w:eastAsia="ru-RU"/>
        </w:rPr>
        <w:t> University</w:t>
      </w:r>
      <w:r w:rsidRPr="002F4E46">
        <w:rPr>
          <w:color w:val="000000" w:themeColor="text1"/>
          <w:lang w:eastAsia="ru-RU"/>
        </w:rPr>
        <w:t>)</w:t>
      </w:r>
      <w:r>
        <w:rPr>
          <w:color w:val="000000" w:themeColor="text1"/>
          <w:lang w:eastAsia="ru-RU"/>
        </w:rPr>
        <w:t xml:space="preserve"> (нахождение ВУЗов, в которых обучается студент):</w:t>
      </w:r>
    </w:p>
    <w:p w14:paraId="3D918295" w14:textId="31F14D3D" w:rsidR="002F4E46" w:rsidRDefault="002F4E46" w:rsidP="00301273">
      <w:pPr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Система в базе знаний ищет значения </w:t>
      </w:r>
      <w:r>
        <w:rPr>
          <w:color w:val="000000" w:themeColor="text1"/>
          <w:lang w:val="en-US" w:eastAsia="ru-RU"/>
        </w:rPr>
        <w:t>University</w:t>
      </w:r>
      <w:r w:rsidRPr="002F4E46">
        <w:rPr>
          <w:color w:val="000000" w:themeColor="text1"/>
          <w:lang w:eastAsia="ru-RU"/>
        </w:rPr>
        <w:t xml:space="preserve">, </w:t>
      </w:r>
      <w:r>
        <w:rPr>
          <w:color w:val="000000" w:themeColor="text1"/>
          <w:lang w:eastAsia="ru-RU"/>
        </w:rPr>
        <w:t xml:space="preserve">при котором можно будет утвердительно ответить на вопрос «в составном терме </w:t>
      </w:r>
      <w:r>
        <w:rPr>
          <w:color w:val="000000" w:themeColor="text1"/>
          <w:lang w:val="en-US" w:eastAsia="ru-RU"/>
        </w:rPr>
        <w:t>studyIn</w:t>
      </w:r>
      <w:r w:rsidRPr="002F4E46">
        <w:rPr>
          <w:color w:val="000000" w:themeColor="text1"/>
          <w:lang w:eastAsia="ru-RU"/>
        </w:rPr>
        <w:t xml:space="preserve">: </w:t>
      </w:r>
      <w:r>
        <w:rPr>
          <w:color w:val="000000" w:themeColor="text1"/>
          <w:lang w:val="en-US" w:eastAsia="ru-RU"/>
        </w:rPr>
        <w:t>identificatory</w:t>
      </w:r>
      <w:r w:rsidRPr="002F4E46">
        <w:rPr>
          <w:color w:val="000000" w:themeColor="text1"/>
          <w:lang w:eastAsia="ru-RU"/>
        </w:rPr>
        <w:t xml:space="preserve"> == 4?</w:t>
      </w:r>
      <w:r>
        <w:rPr>
          <w:color w:val="000000" w:themeColor="text1"/>
          <w:lang w:eastAsia="ru-RU"/>
        </w:rPr>
        <w:t>»</w:t>
      </w:r>
      <w:r w:rsidRPr="002F4E46">
        <w:rPr>
          <w:color w:val="000000" w:themeColor="text1"/>
          <w:lang w:eastAsia="ru-RU"/>
        </w:rPr>
        <w:t>.</w:t>
      </w:r>
    </w:p>
    <w:p w14:paraId="112CE6E5" w14:textId="7F61BADB" w:rsidR="00245FC7" w:rsidRDefault="00245FC7" w:rsidP="00301273">
      <w:pPr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Порядок формирования вариантов ответа для </w:t>
      </w:r>
      <w:r w:rsidRPr="00301273">
        <w:rPr>
          <w:color w:val="000000" w:themeColor="text1"/>
          <w:lang w:val="en-US" w:eastAsia="ru-RU"/>
        </w:rPr>
        <w:t>fromUniversity</w:t>
      </w:r>
      <w:r w:rsidRPr="00245FC7">
        <w:rPr>
          <w:color w:val="000000" w:themeColor="text1"/>
          <w:lang w:eastAsia="ru-RU"/>
        </w:rPr>
        <w:t>("</w:t>
      </w:r>
      <w:r w:rsidRPr="00301273">
        <w:rPr>
          <w:color w:val="000000" w:themeColor="text1"/>
          <w:lang w:val="en-US" w:eastAsia="ru-RU"/>
        </w:rPr>
        <w:t>BMSTU</w:t>
      </w:r>
      <w:r w:rsidRPr="00245FC7">
        <w:rPr>
          <w:color w:val="000000" w:themeColor="text1"/>
          <w:lang w:eastAsia="ru-RU"/>
        </w:rPr>
        <w:t>",</w:t>
      </w:r>
      <w:r w:rsidRPr="00301273">
        <w:rPr>
          <w:color w:val="000000" w:themeColor="text1"/>
          <w:lang w:val="en-US" w:eastAsia="ru-RU"/>
        </w:rPr>
        <w:t> Id</w:t>
      </w:r>
      <w:r w:rsidRPr="00245FC7">
        <w:rPr>
          <w:color w:val="000000" w:themeColor="text1"/>
          <w:lang w:eastAsia="ru-RU"/>
        </w:rPr>
        <w:t>,</w:t>
      </w:r>
      <w:r w:rsidRPr="00301273">
        <w:rPr>
          <w:color w:val="000000" w:themeColor="text1"/>
          <w:lang w:val="en-US" w:eastAsia="ru-RU"/>
        </w:rPr>
        <w:t> FName</w:t>
      </w:r>
      <w:r w:rsidRPr="00245FC7">
        <w:rPr>
          <w:color w:val="000000" w:themeColor="text1"/>
          <w:lang w:eastAsia="ru-RU"/>
        </w:rPr>
        <w:t>,</w:t>
      </w:r>
      <w:r w:rsidRPr="00301273">
        <w:rPr>
          <w:color w:val="000000" w:themeColor="text1"/>
          <w:lang w:val="en-US" w:eastAsia="ru-RU"/>
        </w:rPr>
        <w:t> LName</w:t>
      </w:r>
      <w:r w:rsidRPr="00245FC7">
        <w:rPr>
          <w:color w:val="000000" w:themeColor="text1"/>
          <w:lang w:eastAsia="ru-RU"/>
        </w:rPr>
        <w:t>)</w:t>
      </w:r>
      <w:r>
        <w:rPr>
          <w:color w:val="000000" w:themeColor="text1"/>
          <w:lang w:eastAsia="ru-RU"/>
        </w:rPr>
        <w:t xml:space="preserve"> (нахождение имени и фамилии студентов, обучающихся в ВУЗе):</w:t>
      </w:r>
    </w:p>
    <w:p w14:paraId="634A5D9D" w14:textId="3DF19BB1" w:rsidR="00245FC7" w:rsidRPr="00B978EC" w:rsidRDefault="00245FC7" w:rsidP="00301273">
      <w:r>
        <w:rPr>
          <w:color w:val="000000" w:themeColor="text1"/>
          <w:lang w:eastAsia="ru-RU"/>
        </w:rPr>
        <w:t xml:space="preserve">Система в базе знаний ищет значения </w:t>
      </w:r>
      <w:r>
        <w:rPr>
          <w:color w:val="000000" w:themeColor="text1"/>
          <w:lang w:val="en-US" w:eastAsia="ru-RU"/>
        </w:rPr>
        <w:t>Id</w:t>
      </w:r>
      <w:r w:rsidRPr="00245FC7">
        <w:rPr>
          <w:color w:val="000000" w:themeColor="text1"/>
          <w:lang w:eastAsia="ru-RU"/>
        </w:rPr>
        <w:t xml:space="preserve">, </w:t>
      </w:r>
      <w:r>
        <w:rPr>
          <w:color w:val="000000" w:themeColor="text1"/>
          <w:lang w:val="en-US" w:eastAsia="ru-RU"/>
        </w:rPr>
        <w:t>FirstName</w:t>
      </w:r>
      <w:r w:rsidRPr="00245FC7">
        <w:rPr>
          <w:color w:val="000000" w:themeColor="text1"/>
          <w:lang w:eastAsia="ru-RU"/>
        </w:rPr>
        <w:t xml:space="preserve">, </w:t>
      </w:r>
      <w:r>
        <w:rPr>
          <w:color w:val="000000" w:themeColor="text1"/>
          <w:lang w:val="en-US" w:eastAsia="ru-RU"/>
        </w:rPr>
        <w:t>LastName</w:t>
      </w:r>
      <w:r>
        <w:rPr>
          <w:color w:val="000000" w:themeColor="text1"/>
          <w:lang w:eastAsia="ru-RU"/>
        </w:rPr>
        <w:t xml:space="preserve">, при которых можно будет утвердительно ответить на вопрос «в составном терме </w:t>
      </w:r>
      <w:r w:rsidR="00B978EC">
        <w:rPr>
          <w:color w:val="000000" w:themeColor="text1"/>
          <w:lang w:val="en-US" w:eastAsia="ru-RU"/>
        </w:rPr>
        <w:t>refersToName</w:t>
      </w:r>
      <w:r w:rsidR="00B978EC" w:rsidRPr="00B978EC">
        <w:rPr>
          <w:color w:val="000000" w:themeColor="text1"/>
          <w:lang w:eastAsia="ru-RU"/>
        </w:rPr>
        <w:t xml:space="preserve">: </w:t>
      </w:r>
      <w:r w:rsidR="00B978EC">
        <w:rPr>
          <w:color w:val="000000" w:themeColor="text1"/>
          <w:lang w:val="en-US" w:eastAsia="ru-RU"/>
        </w:rPr>
        <w:t>identificator</w:t>
      </w:r>
      <w:r w:rsidR="00B978EC" w:rsidRPr="00B978EC">
        <w:rPr>
          <w:color w:val="000000" w:themeColor="text1"/>
          <w:lang w:eastAsia="ru-RU"/>
        </w:rPr>
        <w:t xml:space="preserve"> == </w:t>
      </w:r>
      <w:r w:rsidR="00B978EC">
        <w:rPr>
          <w:color w:val="000000" w:themeColor="text1"/>
          <w:lang w:val="en-US" w:eastAsia="ru-RU"/>
        </w:rPr>
        <w:t>identificator</w:t>
      </w:r>
      <w:r w:rsidR="00B978EC">
        <w:rPr>
          <w:color w:val="000000" w:themeColor="text1"/>
          <w:lang w:eastAsia="ru-RU"/>
        </w:rPr>
        <w:t xml:space="preserve"> из составного терма </w:t>
      </w:r>
      <w:r w:rsidR="00B978EC">
        <w:rPr>
          <w:color w:val="000000" w:themeColor="text1"/>
          <w:lang w:val="en-US" w:eastAsia="ru-RU"/>
        </w:rPr>
        <w:t>studyIn</w:t>
      </w:r>
      <w:r w:rsidR="00B978EC" w:rsidRPr="00B978EC">
        <w:rPr>
          <w:color w:val="000000" w:themeColor="text1"/>
          <w:lang w:eastAsia="ru-RU"/>
        </w:rPr>
        <w:t xml:space="preserve">, </w:t>
      </w:r>
      <w:r w:rsidR="00B978EC">
        <w:rPr>
          <w:color w:val="000000" w:themeColor="text1"/>
          <w:lang w:eastAsia="ru-RU"/>
        </w:rPr>
        <w:t xml:space="preserve">в котором </w:t>
      </w:r>
      <w:r w:rsidR="00B978EC">
        <w:rPr>
          <w:color w:val="000000" w:themeColor="text1"/>
          <w:lang w:val="en-US" w:eastAsia="ru-RU"/>
        </w:rPr>
        <w:t>university</w:t>
      </w:r>
      <w:r w:rsidR="00B978EC" w:rsidRPr="00B978EC">
        <w:rPr>
          <w:color w:val="000000" w:themeColor="text1"/>
          <w:lang w:eastAsia="ru-RU"/>
        </w:rPr>
        <w:t xml:space="preserve"> == “</w:t>
      </w:r>
      <w:r w:rsidR="00B978EC">
        <w:rPr>
          <w:color w:val="000000" w:themeColor="text1"/>
          <w:lang w:val="en-US" w:eastAsia="ru-RU"/>
        </w:rPr>
        <w:t>BMSTU</w:t>
      </w:r>
      <w:r w:rsidR="00B978EC" w:rsidRPr="00B978EC">
        <w:rPr>
          <w:color w:val="000000" w:themeColor="text1"/>
          <w:lang w:eastAsia="ru-RU"/>
        </w:rPr>
        <w:t>”</w:t>
      </w:r>
      <w:r w:rsidR="002C4134" w:rsidRPr="002C4134">
        <w:rPr>
          <w:color w:val="000000" w:themeColor="text1"/>
          <w:lang w:eastAsia="ru-RU"/>
        </w:rPr>
        <w:t>?</w:t>
      </w:r>
      <w:r w:rsidR="00B978EC">
        <w:rPr>
          <w:color w:val="000000" w:themeColor="text1"/>
          <w:lang w:eastAsia="ru-RU"/>
        </w:rPr>
        <w:t>».</w:t>
      </w:r>
    </w:p>
    <w:p w14:paraId="5C7361CA" w14:textId="55CCA253" w:rsidR="003B792B" w:rsidRDefault="003B792B" w:rsidP="003B792B">
      <w:pPr>
        <w:pStyle w:val="1"/>
      </w:pPr>
      <w:r>
        <w:t>Лабораторная работа 1</w:t>
      </w:r>
      <w:r w:rsidR="00B50A06">
        <w:t>3</w:t>
      </w:r>
      <w:r>
        <w:t>.</w:t>
      </w:r>
    </w:p>
    <w:p w14:paraId="26112C05" w14:textId="7658001F" w:rsidR="00A02F58" w:rsidRDefault="00A02F58" w:rsidP="00A02F58">
      <w:r>
        <w:t>Задание.</w:t>
      </w:r>
      <w:r w:rsidR="001058B5">
        <w:t xml:space="preserve"> Составить программу, то есть модель предметной области – базу знаний, объединив в ней информацию – знания:</w:t>
      </w:r>
    </w:p>
    <w:p w14:paraId="2909967B" w14:textId="4BF84A6D" w:rsidR="001058B5" w:rsidRDefault="001058B5" w:rsidP="001058B5">
      <w:pPr>
        <w:pStyle w:val="a8"/>
        <w:numPr>
          <w:ilvl w:val="0"/>
          <w:numId w:val="4"/>
        </w:numPr>
      </w:pPr>
      <w:r>
        <w:lastRenderedPageBreak/>
        <w:t>«Телефонный справочник»: Фамилия, №тел, Адрес – структура (Город, Улица, №дома, №кв),</w:t>
      </w:r>
    </w:p>
    <w:p w14:paraId="0F4C2080" w14:textId="40E19B02" w:rsidR="001058B5" w:rsidRDefault="001058B5" w:rsidP="001058B5">
      <w:pPr>
        <w:pStyle w:val="a8"/>
        <w:numPr>
          <w:ilvl w:val="0"/>
          <w:numId w:val="4"/>
        </w:numPr>
      </w:pPr>
      <w:r>
        <w:t>«Автомобили»: Фамилия_владельца, Марка, Цвет, Стоимость и др.,</w:t>
      </w:r>
    </w:p>
    <w:p w14:paraId="2A046BAD" w14:textId="5B4FCBE3" w:rsidR="00FA3098" w:rsidRDefault="00FA3098" w:rsidP="001058B5">
      <w:pPr>
        <w:pStyle w:val="a8"/>
        <w:numPr>
          <w:ilvl w:val="0"/>
          <w:numId w:val="4"/>
        </w:numPr>
      </w:pPr>
      <w:r>
        <w:t>«Вкладчики банков»: Фамилия, Банк, счет, сумма, др.</w:t>
      </w:r>
    </w:p>
    <w:p w14:paraId="1F4DA459" w14:textId="70209A36" w:rsidR="00FA3098" w:rsidRDefault="00FA3098" w:rsidP="00FA3098">
      <w:r>
        <w:t>Владелец может иметь несколько телефонов, автомобилей, вкладов (Факты).</w:t>
      </w:r>
    </w:p>
    <w:p w14:paraId="2DC8F092" w14:textId="23CB54A3" w:rsidR="00FA3098" w:rsidRDefault="00FA3098" w:rsidP="00FA3098">
      <w:r>
        <w:t>Используя правила, обеспечить возможность поиска:</w:t>
      </w:r>
    </w:p>
    <w:p w14:paraId="4A7AB8B2" w14:textId="0E08C2EC" w:rsidR="00FA3098" w:rsidRDefault="00FA3098" w:rsidP="00FA3098">
      <w:pPr>
        <w:pStyle w:val="a8"/>
        <w:numPr>
          <w:ilvl w:val="0"/>
          <w:numId w:val="5"/>
        </w:numPr>
      </w:pPr>
    </w:p>
    <w:p w14:paraId="3147171C" w14:textId="6B1AD5D1" w:rsidR="00FA3098" w:rsidRDefault="00FA3098" w:rsidP="00FA3098">
      <w:pPr>
        <w:pStyle w:val="a8"/>
        <w:numPr>
          <w:ilvl w:val="1"/>
          <w:numId w:val="5"/>
        </w:numPr>
      </w:pPr>
      <w:r>
        <w:t>По № телефона найти: Фамилию, Марку автомобиля, Стоимость автомобиля (может быть несколько),</w:t>
      </w:r>
    </w:p>
    <w:p w14:paraId="7F8995D4" w14:textId="69EC053D" w:rsidR="00FA3098" w:rsidRDefault="00491E8A" w:rsidP="00FA3098">
      <w:pPr>
        <w:pStyle w:val="a8"/>
        <w:numPr>
          <w:ilvl w:val="1"/>
          <w:numId w:val="5"/>
        </w:numPr>
      </w:pPr>
      <w:r>
        <w:t>Используя сформированное в пункте А. правило, по № телефона найти только Марку автомобиля (автомобилей может быть несколько),</w:t>
      </w:r>
    </w:p>
    <w:p w14:paraId="5D8AAB74" w14:textId="3D75A7E3" w:rsidR="00FA3098" w:rsidRDefault="00491E8A" w:rsidP="00FA3098">
      <w:pPr>
        <w:pStyle w:val="a8"/>
        <w:numPr>
          <w:ilvl w:val="0"/>
          <w:numId w:val="5"/>
        </w:numPr>
      </w:pPr>
      <w:r>
        <w:t>Используя простой, не составной вопрос: по Фамилии (уникальна в городе, но в разных городах есть однофамильцы) и Городу проживания найти: Улицу, проживания, Банки, в кото</w:t>
      </w:r>
      <w:r w:rsidR="008404D0">
        <w:t>р</w:t>
      </w:r>
      <w:r>
        <w:t>ых есть вклады и №телефона.</w:t>
      </w:r>
    </w:p>
    <w:p w14:paraId="5C5E2A27" w14:textId="05A7F9DF" w:rsidR="00837EBD" w:rsidRPr="00837EBD" w:rsidRDefault="00837EBD" w:rsidP="00837EBD">
      <w:r>
        <w:t xml:space="preserve">Для одного из вариантов ответов, и для </w:t>
      </w:r>
      <w:r>
        <w:rPr>
          <w:lang w:val="en-US"/>
        </w:rPr>
        <w:t>A</w:t>
      </w:r>
      <w:r w:rsidRPr="00837EBD">
        <w:t>.</w:t>
      </w:r>
      <w:r>
        <w:t xml:space="preserve"> и для </w:t>
      </w:r>
      <w:r>
        <w:rPr>
          <w:lang w:val="en-US"/>
        </w:rPr>
        <w:t>B</w:t>
      </w:r>
      <w:r>
        <w:t>., описать словесно порядок поиска ответа</w:t>
      </w:r>
      <w:r w:rsidR="005F1102">
        <w:t xml:space="preserve"> на вопрос, указав, как выбираются знания, и, при этом, для каждого этапа унификации, выписать подстановку – наибольший общий унификатор, и соответствующие примеры терм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7798" w14:paraId="0FE2BA61" w14:textId="77777777" w:rsidTr="00147798">
        <w:tc>
          <w:tcPr>
            <w:tcW w:w="9345" w:type="dxa"/>
          </w:tcPr>
          <w:p w14:paraId="1B5AA735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domains</w:t>
            </w:r>
          </w:p>
          <w:p w14:paraId="7FCD68FA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% Phonebook</w:t>
            </w:r>
          </w:p>
          <w:p w14:paraId="06413F07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lastName, telephoneNum = string.</w:t>
            </w:r>
          </w:p>
          <w:p w14:paraId="101B9AEE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city, street, houseNum = string.</w:t>
            </w:r>
          </w:p>
          <w:p w14:paraId="0E135675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flatNum = integer.</w:t>
            </w:r>
          </w:p>
          <w:p w14:paraId="16E8909C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address = address(city, street, houseNum, flatNum).</w:t>
            </w:r>
          </w:p>
          <w:p w14:paraId="73007CCC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74C08CED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% cars</w:t>
            </w:r>
          </w:p>
          <w:p w14:paraId="19EB52D1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carBrand, carColor = string.</w:t>
            </w:r>
          </w:p>
          <w:p w14:paraId="73D4D2FF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carPrice = real.</w:t>
            </w:r>
          </w:p>
          <w:p w14:paraId="46AF6DE2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53174AA5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% bank's depositors</w:t>
            </w:r>
          </w:p>
          <w:p w14:paraId="3F978A16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bankName = string.</w:t>
            </w:r>
          </w:p>
          <w:p w14:paraId="33994848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depositId = integer.</w:t>
            </w:r>
          </w:p>
          <w:p w14:paraId="1A76C747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depositSum = real.</w:t>
            </w:r>
          </w:p>
          <w:p w14:paraId="59C7AF74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5CA2EBFA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predicates</w:t>
            </w:r>
          </w:p>
          <w:p w14:paraId="7143B2CE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Phone(lastName, telephoneNum, address).</w:t>
            </w:r>
          </w:p>
          <w:p w14:paraId="4D2F72A2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Car(lastName, carBrand, carColor, carPrice).</w:t>
            </w:r>
          </w:p>
          <w:p w14:paraId="304D9CF9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Deposit(lastName, city, bankName, depositId, depositSum). % For second ex we have city</w:t>
            </w:r>
          </w:p>
          <w:p w14:paraId="2C8BDA6B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0C470C2C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CarByPhoneBook(telephoneNum, lastName, carBrand, carPrice).</w:t>
            </w:r>
          </w:p>
          <w:p w14:paraId="1CAAAA89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DepositByLastNameCity(lastName, city, street, bankName, telephoneNum).</w:t>
            </w:r>
          </w:p>
          <w:p w14:paraId="5A5D063C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3DC51C0A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clauses</w:t>
            </w:r>
          </w:p>
          <w:p w14:paraId="4DD18938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Phone("Perestoronin", "+79991112233", address("Moscow", "Golubinskaya", "28/77", 333)).</w:t>
            </w:r>
          </w:p>
          <w:p w14:paraId="7A89FE29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lastRenderedPageBreak/>
              <w:t>    hasPhone("Yakuba", "+79161586666", address("Whitechapel", "Bitsevky Lesopark", "derevo 1", 1)).</w:t>
            </w:r>
          </w:p>
          <w:p w14:paraId="1AE85C6A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Phone("Yakuba", "+66666666666", address("Whitechapel", "Diggs Road", "7", 666)).</w:t>
            </w:r>
          </w:p>
          <w:p w14:paraId="5F2E092D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Phone("Kovalev", "+79993332211", address("Moscow", "Lusinovskaya", "12/2", 12)).</w:t>
            </w:r>
          </w:p>
          <w:p w14:paraId="0422E5CF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Phone("Kovalev", "+37773892047", address("Moscow", "Paveletsky Proezd", "1", 326)).</w:t>
            </w:r>
          </w:p>
          <w:p w14:paraId="49D6DD3D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Phone("Kovalev", "+11111111111", address("Nijnii Novgorod", "Not Lusinovskaya", "2/12", 88)).</w:t>
            </w:r>
          </w:p>
          <w:p w14:paraId="52F238FD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Phone("Kovalev", "+22222222222", address("Nijnii Novgorod", "Not Paveletsky Proezd", "-1", 22)).</w:t>
            </w:r>
          </w:p>
          <w:p w14:paraId="318114DB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</w:t>
            </w:r>
          </w:p>
          <w:p w14:paraId="4009F252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</w:t>
            </w:r>
          </w:p>
          <w:p w14:paraId="58A208AE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Car("Perestoronin", "Daewoo", "Silver", 500000).</w:t>
            </w:r>
          </w:p>
          <w:p w14:paraId="5B33F3B2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Car("Yakuba", "Volkswagen", "Yellow-Silver", 900000).</w:t>
            </w:r>
          </w:p>
          <w:p w14:paraId="7318D07F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Car("Kovalev", "Volvo", "Dark Blue", 2200000).</w:t>
            </w:r>
          </w:p>
          <w:p w14:paraId="1A039A5D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Car("Kovalev", "Mercedes", "Light crema", 3000000).</w:t>
            </w:r>
          </w:p>
          <w:p w14:paraId="1745AFF0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Car("Kovalev", "KIA", "Pink", 2200000).</w:t>
            </w:r>
          </w:p>
          <w:p w14:paraId="677B4EF8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</w:t>
            </w:r>
          </w:p>
          <w:p w14:paraId="0091768F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Deposit("Perestoronin", "Moscow", "Switzerland Bank", 111111, 1000000).</w:t>
            </w:r>
          </w:p>
          <w:p w14:paraId="677E0617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Deposit("Perestoronin", "Moscow", "Bokmal Bank", 000001, 999999.23).</w:t>
            </w:r>
          </w:p>
          <w:p w14:paraId="68BC9EC2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Deposit("Yakuba", "Whitechapel" ,"Sektor Gaza Bank", 666666, 300).</w:t>
            </w:r>
          </w:p>
          <w:p w14:paraId="27236E31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Deposit("Kovalev", "Moscow", "Sberbank", 123456, 123456789).</w:t>
            </w:r>
          </w:p>
          <w:p w14:paraId="15470EFE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Deposit("Kovalev", "Nijnii Novgorod", "Not Sberbank", 654321, 987654321).</w:t>
            </w:r>
          </w:p>
          <w:p w14:paraId="6216DACC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21D4AA9D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CarByPhoneBook(Telephone, LName, CarBrand, CarPrice) :- hasPhone(LName, Telephone, _), </w:t>
            </w:r>
          </w:p>
          <w:p w14:paraId="76A20F17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                                                        hasCar(LName, CarBrand, _, CarPrice).</w:t>
            </w:r>
          </w:p>
          <w:p w14:paraId="4229DF30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5B641BC3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DepositByLastNameCity(LastName, City, Street, Bank, Telephone) :- hasPhone(LastName, Telephone, address(City, Street, _, _)),</w:t>
            </w:r>
          </w:p>
          <w:p w14:paraId="2A89F430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                                                                      hasDeposit(LastName, City, Bank, _, _).</w:t>
            </w:r>
          </w:p>
          <w:p w14:paraId="0969A1F1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34765F7C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goal</w:t>
            </w:r>
          </w:p>
          <w:p w14:paraId="3C39F615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% get car by phone book</w:t>
            </w:r>
          </w:p>
          <w:p w14:paraId="16A25BE6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CarByPhoneBook("+79993332211", LName, CarBrand, CarPrice);</w:t>
            </w:r>
          </w:p>
          <w:p w14:paraId="6DAC38FB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    % LName=Kovalev, CarBrand=Volvo, CarPrice=2200000</w:t>
            </w:r>
          </w:p>
          <w:p w14:paraId="0312D865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    % LName=Kovalev, CarBrand=Mercedes, CarPrice=3000000</w:t>
            </w:r>
          </w:p>
          <w:p w14:paraId="05043AB1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    % LName=Kovalev, CarBrand=KIA, CarPrice=2200000</w:t>
            </w:r>
          </w:p>
          <w:p w14:paraId="0E4C3AEC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CarByPhoneBook("+66666666666", LName, CarBrand, CarPrice);</w:t>
            </w:r>
          </w:p>
          <w:p w14:paraId="1D7D370F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    % LName=Yakuba, CarBrand=Volkswagen, CarPrice=900000</w:t>
            </w:r>
          </w:p>
          <w:p w14:paraId="67B6020B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CarByPhoneBook("+79161586666", LName, CarBrand, CarPrice);</w:t>
            </w:r>
          </w:p>
          <w:p w14:paraId="4C793C0C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    % LName=Yakuba, CarBrand=Volkswagen, CarPrice=900000</w:t>
            </w:r>
          </w:p>
          <w:p w14:paraId="620164A2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CarByPhoneBook("+79991112233", LName, CarBrand, CarPrice);</w:t>
            </w:r>
          </w:p>
          <w:p w14:paraId="6A7E979B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    % LName=Perestoronin, CarBrand=Daewoo, CarPrice=500000</w:t>
            </w:r>
          </w:p>
          <w:p w14:paraId="158AFFB6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</w:t>
            </w:r>
          </w:p>
          <w:p w14:paraId="108099E6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% get only car brand using last one</w:t>
            </w:r>
          </w:p>
          <w:p w14:paraId="309CC98C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CarByPhoneBook("+79993332211", _, CarBrand, _);</w:t>
            </w:r>
          </w:p>
          <w:p w14:paraId="09ECD428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    % CarBrand=Volvo</w:t>
            </w:r>
          </w:p>
          <w:p w14:paraId="5D93C345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    % CarBrand=Mercedes</w:t>
            </w:r>
          </w:p>
          <w:p w14:paraId="08B70583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    % CarBrand=KIA</w:t>
            </w:r>
          </w:p>
          <w:p w14:paraId="705B2517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CarByPhoneBook("+66666666666", _, CarBrand, _);</w:t>
            </w:r>
          </w:p>
          <w:p w14:paraId="73AACD87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    % CarBrand=Volkswagen</w:t>
            </w:r>
          </w:p>
          <w:p w14:paraId="7A9B9CB7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CarByPhoneBook("+79161586666", _, CarBrand, _);</w:t>
            </w:r>
          </w:p>
          <w:p w14:paraId="3ED80F3E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lastRenderedPageBreak/>
              <w:t>        % CarBrand=Volkswagen</w:t>
            </w:r>
          </w:p>
          <w:p w14:paraId="01CD939F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CarByPhoneBook("+79991112233", _, CarBrand, _);</w:t>
            </w:r>
          </w:p>
          <w:p w14:paraId="46A4E2EC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    % CarBrand=Daewoo</w:t>
            </w:r>
          </w:p>
          <w:p w14:paraId="3EA25F5D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76314547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% get address, banks and telephone</w:t>
            </w:r>
          </w:p>
          <w:p w14:paraId="5B3BB478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DepositByLastNameCity("Kovalev", "Moscow", Street, Bank, Telephone);</w:t>
            </w:r>
          </w:p>
          <w:p w14:paraId="1C874D37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    % Street=Lusinovskaya, Bank=Sberbank, Telephone=+79993332211</w:t>
            </w:r>
          </w:p>
          <w:p w14:paraId="0DAA06DC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    % Street=Paveletsky Proezd, Bank=Sberbank, Telephone=+37773892047</w:t>
            </w:r>
          </w:p>
          <w:p w14:paraId="4ED5CB29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</w:t>
            </w:r>
          </w:p>
          <w:p w14:paraId="7ADFC84C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DepositByLastNameCity("Kovalev", "Nijnii Novgorod", Street, Bank, Telephone);</w:t>
            </w:r>
          </w:p>
          <w:p w14:paraId="7613F4BB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    % Street=Not Lusinovskaya, Bank=Not Sberbank, Telephone=+11111111111</w:t>
            </w:r>
          </w:p>
          <w:p w14:paraId="76A0A423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    % Street=Not Paveletsky Proezd, Bank=Not Sberbank, Telephone=+22222222222</w:t>
            </w:r>
          </w:p>
          <w:p w14:paraId="0BC5DCD0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40B4C20C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DepositByLastNameCity("Perestoronin", "Moscow", Street, Bank, Telephone);</w:t>
            </w:r>
          </w:p>
          <w:p w14:paraId="71851FD2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    % Street=Golubinskaya, Bank=Switzerland Bank, Telephone=+79991112233</w:t>
            </w:r>
          </w:p>
          <w:p w14:paraId="1B22B6D9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    % Street=Golubinskaya, Bank=Bokmal Bank, Telephone=+79991112233</w:t>
            </w:r>
          </w:p>
          <w:p w14:paraId="1DCD6A8A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6C7D0373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DepositByLastNameCity("Yakuba", "Whitechapel", Street, Bank, Telephone)</w:t>
            </w:r>
          </w:p>
          <w:p w14:paraId="12FA5262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    % Street=Bitsevky Lesopark, Bank=Sektor Gaza Bank, Telephone=+79161586666</w:t>
            </w:r>
          </w:p>
          <w:p w14:paraId="283739F7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    % Street=Diggs Road, Bank=Sektor Gaza Bank, Telephone=+66666666666</w:t>
            </w:r>
          </w:p>
          <w:p w14:paraId="69B793B1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</w:t>
            </w:r>
            <w:r w:rsidRPr="00147798">
              <w:rPr>
                <w:color w:val="000000" w:themeColor="text1"/>
                <w:lang w:eastAsia="ru-RU"/>
              </w:rPr>
              <w:t>.</w:t>
            </w:r>
          </w:p>
          <w:p w14:paraId="1AD24661" w14:textId="77777777" w:rsidR="00147798" w:rsidRDefault="00147798" w:rsidP="00ED51FE"/>
        </w:tc>
      </w:tr>
    </w:tbl>
    <w:p w14:paraId="025C95C4" w14:textId="6AA2ED26" w:rsidR="0014456C" w:rsidRDefault="0014456C" w:rsidP="00ED51FE"/>
    <w:p w14:paraId="0770BB47" w14:textId="4ACB7C01" w:rsidR="00402200" w:rsidRDefault="00402200" w:rsidP="00ED51FE">
      <w:r>
        <w:t>Словесное описание порядка поиска ответа на вопрос для задания 1.</w:t>
      </w:r>
      <w:r>
        <w:rPr>
          <w:lang w:val="en-US"/>
        </w:rPr>
        <w:t>A</w:t>
      </w:r>
      <w:r w:rsidRPr="00402200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B5B86" w14:paraId="70A0D4AC" w14:textId="77777777" w:rsidTr="00EB5B86">
        <w:tc>
          <w:tcPr>
            <w:tcW w:w="3115" w:type="dxa"/>
          </w:tcPr>
          <w:p w14:paraId="55ED9FF6" w14:textId="5E7A6499" w:rsidR="00EB5B86" w:rsidRPr="00EB5B86" w:rsidRDefault="00EB5B86" w:rsidP="00ED51FE">
            <w:pPr>
              <w:rPr>
                <w:lang w:val="en-US"/>
              </w:rPr>
            </w:pPr>
            <w:r>
              <w:t>№ шага</w:t>
            </w:r>
          </w:p>
        </w:tc>
        <w:tc>
          <w:tcPr>
            <w:tcW w:w="3115" w:type="dxa"/>
          </w:tcPr>
          <w:p w14:paraId="181E7D81" w14:textId="3B6717AF" w:rsidR="00EB5B86" w:rsidRPr="00EB5B86" w:rsidRDefault="00EB5B86" w:rsidP="00ED51FE">
            <w:r>
              <w:t>Сравниваемые термы</w:t>
            </w:r>
            <w:r w:rsidRPr="00EB5B86">
              <w:t xml:space="preserve">; </w:t>
            </w:r>
            <w:r>
              <w:t>результат</w:t>
            </w:r>
            <w:r w:rsidRPr="00EB5B86">
              <w:t xml:space="preserve">; </w:t>
            </w:r>
            <w:r>
              <w:t>подстановка, если есть</w:t>
            </w:r>
          </w:p>
        </w:tc>
        <w:tc>
          <w:tcPr>
            <w:tcW w:w="3115" w:type="dxa"/>
          </w:tcPr>
          <w:p w14:paraId="64C18F3C" w14:textId="33C8BFE3" w:rsidR="00EB5B86" w:rsidRDefault="00EB5B86" w:rsidP="00ED51FE">
            <w:r>
              <w:t>Дальнейшие действия: прямой ход или откат (к чему приводит?)</w:t>
            </w:r>
          </w:p>
        </w:tc>
      </w:tr>
      <w:tr w:rsidR="00EB5B86" w14:paraId="2B320E38" w14:textId="77777777" w:rsidTr="00EB5B86">
        <w:tc>
          <w:tcPr>
            <w:tcW w:w="3115" w:type="dxa"/>
          </w:tcPr>
          <w:p w14:paraId="650BCF8E" w14:textId="77777777" w:rsidR="00EB5B86" w:rsidRDefault="00EB5B86" w:rsidP="00ED51FE"/>
        </w:tc>
        <w:tc>
          <w:tcPr>
            <w:tcW w:w="3115" w:type="dxa"/>
          </w:tcPr>
          <w:p w14:paraId="11266B35" w14:textId="77777777" w:rsidR="00EB5B86" w:rsidRDefault="00EB5B86" w:rsidP="00ED51FE"/>
        </w:tc>
        <w:tc>
          <w:tcPr>
            <w:tcW w:w="3115" w:type="dxa"/>
          </w:tcPr>
          <w:p w14:paraId="09EB83F5" w14:textId="77777777" w:rsidR="00EB5B86" w:rsidRDefault="00EB5B86" w:rsidP="00ED51FE"/>
        </w:tc>
      </w:tr>
    </w:tbl>
    <w:p w14:paraId="7B6101F9" w14:textId="56C88C16" w:rsidR="00402200" w:rsidRDefault="00402200" w:rsidP="00ED51FE"/>
    <w:p w14:paraId="7DB30A87" w14:textId="77878A81" w:rsidR="000A4B16" w:rsidRDefault="000A4B16" w:rsidP="000A4B16">
      <w:r>
        <w:t>Словесное описание порядка поиска ответа на вопрос для задания 1.</w:t>
      </w:r>
      <w:r w:rsidR="007971B9">
        <w:rPr>
          <w:lang w:val="en-US"/>
        </w:rPr>
        <w:t>B</w:t>
      </w:r>
      <w:r w:rsidRPr="00402200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A4B16" w14:paraId="1868D9DD" w14:textId="77777777" w:rsidTr="008269AF">
        <w:tc>
          <w:tcPr>
            <w:tcW w:w="3115" w:type="dxa"/>
          </w:tcPr>
          <w:p w14:paraId="58A7E0FE" w14:textId="77777777" w:rsidR="000A4B16" w:rsidRPr="00EB5B86" w:rsidRDefault="000A4B16" w:rsidP="008269AF">
            <w:pPr>
              <w:rPr>
                <w:lang w:val="en-US"/>
              </w:rPr>
            </w:pPr>
            <w:r>
              <w:t>№ шага</w:t>
            </w:r>
          </w:p>
        </w:tc>
        <w:tc>
          <w:tcPr>
            <w:tcW w:w="3115" w:type="dxa"/>
          </w:tcPr>
          <w:p w14:paraId="3B6F452B" w14:textId="77777777" w:rsidR="000A4B16" w:rsidRPr="00EB5B86" w:rsidRDefault="000A4B16" w:rsidP="008269AF">
            <w:r>
              <w:t>Сравниваемые термы</w:t>
            </w:r>
            <w:r w:rsidRPr="00EB5B86">
              <w:t xml:space="preserve">; </w:t>
            </w:r>
            <w:r>
              <w:t>результат</w:t>
            </w:r>
            <w:r w:rsidRPr="00EB5B86">
              <w:t xml:space="preserve">; </w:t>
            </w:r>
            <w:r>
              <w:t>подстановка, если есть</w:t>
            </w:r>
          </w:p>
        </w:tc>
        <w:tc>
          <w:tcPr>
            <w:tcW w:w="3115" w:type="dxa"/>
          </w:tcPr>
          <w:p w14:paraId="36BD54BE" w14:textId="77777777" w:rsidR="000A4B16" w:rsidRDefault="000A4B16" w:rsidP="008269AF">
            <w:r>
              <w:t>Дальнейшие действия: прямой ход или откат (к чему приводит?)</w:t>
            </w:r>
          </w:p>
        </w:tc>
      </w:tr>
      <w:tr w:rsidR="000A4B16" w14:paraId="47A04AE2" w14:textId="77777777" w:rsidTr="008269AF">
        <w:tc>
          <w:tcPr>
            <w:tcW w:w="3115" w:type="dxa"/>
          </w:tcPr>
          <w:p w14:paraId="097AA8CA" w14:textId="77777777" w:rsidR="000A4B16" w:rsidRDefault="000A4B16" w:rsidP="008269AF"/>
        </w:tc>
        <w:tc>
          <w:tcPr>
            <w:tcW w:w="3115" w:type="dxa"/>
          </w:tcPr>
          <w:p w14:paraId="41A9F505" w14:textId="77777777" w:rsidR="000A4B16" w:rsidRDefault="000A4B16" w:rsidP="008269AF"/>
        </w:tc>
        <w:tc>
          <w:tcPr>
            <w:tcW w:w="3115" w:type="dxa"/>
          </w:tcPr>
          <w:p w14:paraId="30299E07" w14:textId="77777777" w:rsidR="000A4B16" w:rsidRDefault="000A4B16" w:rsidP="008269AF"/>
        </w:tc>
      </w:tr>
    </w:tbl>
    <w:p w14:paraId="66B30AD2" w14:textId="2F11B067" w:rsidR="000A4B16" w:rsidRDefault="000A4B16" w:rsidP="00ED51FE"/>
    <w:p w14:paraId="7712982B" w14:textId="1A5EDCCF" w:rsidR="000A4B16" w:rsidRDefault="000A4B16" w:rsidP="000A4B16">
      <w:r>
        <w:t xml:space="preserve">Словесное описание порядка поиска ответа на вопрос для задания </w:t>
      </w:r>
      <w:r w:rsidR="00A133CE" w:rsidRPr="00A133CE">
        <w:t>2</w:t>
      </w:r>
      <w:r w:rsidRPr="00402200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A4B16" w14:paraId="1298D9EF" w14:textId="77777777" w:rsidTr="008269AF">
        <w:tc>
          <w:tcPr>
            <w:tcW w:w="3115" w:type="dxa"/>
          </w:tcPr>
          <w:p w14:paraId="1F64A22F" w14:textId="77777777" w:rsidR="000A4B16" w:rsidRPr="00EB5B86" w:rsidRDefault="000A4B16" w:rsidP="008269AF">
            <w:pPr>
              <w:rPr>
                <w:lang w:val="en-US"/>
              </w:rPr>
            </w:pPr>
            <w:r>
              <w:t>№ шага</w:t>
            </w:r>
          </w:p>
        </w:tc>
        <w:tc>
          <w:tcPr>
            <w:tcW w:w="3115" w:type="dxa"/>
          </w:tcPr>
          <w:p w14:paraId="72AEA296" w14:textId="77777777" w:rsidR="000A4B16" w:rsidRPr="00EB5B86" w:rsidRDefault="000A4B16" w:rsidP="008269AF">
            <w:r>
              <w:t>Сравниваемые термы</w:t>
            </w:r>
            <w:r w:rsidRPr="00EB5B86">
              <w:t xml:space="preserve">; </w:t>
            </w:r>
            <w:r>
              <w:t>результат</w:t>
            </w:r>
            <w:r w:rsidRPr="00EB5B86">
              <w:t xml:space="preserve">; </w:t>
            </w:r>
            <w:r>
              <w:t>подстановка, если есть</w:t>
            </w:r>
          </w:p>
        </w:tc>
        <w:tc>
          <w:tcPr>
            <w:tcW w:w="3115" w:type="dxa"/>
          </w:tcPr>
          <w:p w14:paraId="30A05991" w14:textId="77777777" w:rsidR="000A4B16" w:rsidRDefault="000A4B16" w:rsidP="008269AF">
            <w:r>
              <w:t>Дальнейшие действия: прямой ход или откат (к чему приводит?)</w:t>
            </w:r>
          </w:p>
        </w:tc>
      </w:tr>
      <w:tr w:rsidR="000A4B16" w14:paraId="44F012B6" w14:textId="77777777" w:rsidTr="008269AF">
        <w:tc>
          <w:tcPr>
            <w:tcW w:w="3115" w:type="dxa"/>
          </w:tcPr>
          <w:p w14:paraId="0CED5987" w14:textId="77777777" w:rsidR="000A4B16" w:rsidRDefault="000A4B16" w:rsidP="008269AF"/>
        </w:tc>
        <w:tc>
          <w:tcPr>
            <w:tcW w:w="3115" w:type="dxa"/>
          </w:tcPr>
          <w:p w14:paraId="08905043" w14:textId="77777777" w:rsidR="000A4B16" w:rsidRDefault="000A4B16" w:rsidP="008269AF"/>
        </w:tc>
        <w:tc>
          <w:tcPr>
            <w:tcW w:w="3115" w:type="dxa"/>
          </w:tcPr>
          <w:p w14:paraId="2363C101" w14:textId="77777777" w:rsidR="000A4B16" w:rsidRDefault="000A4B16" w:rsidP="008269AF"/>
        </w:tc>
      </w:tr>
    </w:tbl>
    <w:p w14:paraId="54A91EE2" w14:textId="77777777" w:rsidR="000A4B16" w:rsidRPr="00402200" w:rsidRDefault="000A4B16" w:rsidP="00ED51FE"/>
    <w:p w14:paraId="7D87028C" w14:textId="5485C549" w:rsidR="00B03AB2" w:rsidRDefault="00B03AB2" w:rsidP="00B03AB2">
      <w:pPr>
        <w:pStyle w:val="1"/>
      </w:pPr>
      <w:r>
        <w:lastRenderedPageBreak/>
        <w:t>Теоретическая</w:t>
      </w:r>
      <w:r w:rsidRPr="00F07A11">
        <w:t xml:space="preserve"> </w:t>
      </w:r>
      <w:r>
        <w:t>часть</w:t>
      </w:r>
    </w:p>
    <w:p w14:paraId="2AEE700A" w14:textId="0BBB1D53" w:rsidR="005F0E1B" w:rsidRDefault="005F0E1B" w:rsidP="005F0E1B">
      <w:r w:rsidRPr="005F0E1B">
        <w:t xml:space="preserve">1. </w:t>
      </w:r>
      <w:r>
        <w:t xml:space="preserve">Что собой представляет программа на </w:t>
      </w:r>
      <w:r>
        <w:rPr>
          <w:lang w:val="en-US"/>
        </w:rPr>
        <w:t>Prolog</w:t>
      </w:r>
      <w:r w:rsidRPr="005F0E1B">
        <w:t>?</w:t>
      </w:r>
    </w:p>
    <w:p w14:paraId="24609DDF" w14:textId="72F854E6" w:rsidR="005F0E1B" w:rsidRDefault="005F0E1B" w:rsidP="005F0E1B">
      <w:r>
        <w:t>Ответ:</w:t>
      </w:r>
      <w:r w:rsidR="00777511" w:rsidRPr="00777511">
        <w:t xml:space="preserve"> </w:t>
      </w:r>
      <w:r w:rsidR="00777511">
        <w:t xml:space="preserve">программа на </w:t>
      </w:r>
      <w:r w:rsidR="00777511">
        <w:rPr>
          <w:lang w:val="en-US"/>
        </w:rPr>
        <w:t>Prolog</w:t>
      </w:r>
      <w:r w:rsidR="00777511" w:rsidRPr="00777511">
        <w:t xml:space="preserve"> </w:t>
      </w:r>
      <w:r w:rsidR="00777511">
        <w:t>не является определением последовательности действий, она представляет собой набор фактов и правил, обеспечивающих получение заключений на основе этих утверждений.</w:t>
      </w:r>
    </w:p>
    <w:p w14:paraId="3BDDE07C" w14:textId="01C08363" w:rsidR="00777511" w:rsidRPr="00777511" w:rsidRDefault="00777511" w:rsidP="005F0E1B">
      <w:r>
        <w:t xml:space="preserve">Программа на </w:t>
      </w:r>
      <w:r>
        <w:rPr>
          <w:lang w:val="en-US"/>
        </w:rPr>
        <w:t>Prolog</w:t>
      </w:r>
      <w:r w:rsidRPr="00777511">
        <w:t xml:space="preserve"> </w:t>
      </w:r>
      <w:r>
        <w:t xml:space="preserve">представляет собой: базу знаний и вопрос. С помощью подбора ответов на запросы он извлекает хранящуюся информацию. База знаний содержит истинностные знания, используя которые программа выдает ответ на запрос. Одной из особенностей </w:t>
      </w:r>
      <w:r>
        <w:rPr>
          <w:lang w:val="en-US"/>
        </w:rPr>
        <w:t>Prolog</w:t>
      </w:r>
      <w:r w:rsidRPr="00777511">
        <w:t xml:space="preserve"> </w:t>
      </w:r>
      <w:r>
        <w:t xml:space="preserve">является то, что при поиске ответов на вопрос, он рассматривает альтернативные варианты и находит все возможные решения (методом проб и ошибок) – </w:t>
      </w:r>
      <w:r w:rsidR="001A4508">
        <w:t>множества</w:t>
      </w:r>
      <w:r>
        <w:t xml:space="preserve"> значений переменных, при которых на поставленный вопрос можно ответить – «да».</w:t>
      </w:r>
    </w:p>
    <w:p w14:paraId="23FB5782" w14:textId="0AA724F6" w:rsidR="005F0E1B" w:rsidRDefault="005F0E1B" w:rsidP="005F0E1B">
      <w:r>
        <w:t xml:space="preserve">2. Какова структура программы на </w:t>
      </w:r>
      <w:r>
        <w:rPr>
          <w:lang w:val="en-US"/>
        </w:rPr>
        <w:t>Prolog</w:t>
      </w:r>
      <w:r w:rsidRPr="005F0E1B">
        <w:t>?</w:t>
      </w:r>
    </w:p>
    <w:p w14:paraId="494198DB" w14:textId="3A946AF3" w:rsidR="005F0E1B" w:rsidRDefault="005F0E1B" w:rsidP="005F0E1B">
      <w:r>
        <w:t>Ответ:</w:t>
      </w:r>
      <w:r w:rsidR="001A4508">
        <w:t xml:space="preserve"> программа на </w:t>
      </w:r>
      <w:r w:rsidR="001A4508">
        <w:rPr>
          <w:lang w:val="en-US"/>
        </w:rPr>
        <w:t>Prolog</w:t>
      </w:r>
      <w:r w:rsidR="001A4508" w:rsidRPr="001A4508">
        <w:t xml:space="preserve"> </w:t>
      </w:r>
      <w:r w:rsidR="001A4508">
        <w:t>состоит из разделов. Каждый раздел начинается со своего заголовка.</w:t>
      </w:r>
    </w:p>
    <w:p w14:paraId="6AD7ADB0" w14:textId="5061BD50" w:rsidR="001A4508" w:rsidRDefault="001A4508" w:rsidP="005F0E1B">
      <w:r>
        <w:t>Структура программы:</w:t>
      </w:r>
    </w:p>
    <w:p w14:paraId="50A8769C" w14:textId="6710415C" w:rsidR="001A4508" w:rsidRDefault="001A4508" w:rsidP="001A4508">
      <w:pPr>
        <w:pStyle w:val="a8"/>
        <w:numPr>
          <w:ilvl w:val="0"/>
          <w:numId w:val="6"/>
        </w:numPr>
      </w:pPr>
      <w:r>
        <w:t>директивы компилятора – зарезервированные символьные константы</w:t>
      </w:r>
    </w:p>
    <w:p w14:paraId="75A85EAE" w14:textId="290C45EA" w:rsid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 xml:space="preserve">CONSTANTS – </w:t>
      </w:r>
      <w:r>
        <w:t>раздел описания констант</w:t>
      </w:r>
    </w:p>
    <w:p w14:paraId="56E2E9DD" w14:textId="2D0F8F8D" w:rsid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 xml:space="preserve">DOMAINS – </w:t>
      </w:r>
      <w:r>
        <w:t>раздел описания доменов</w:t>
      </w:r>
    </w:p>
    <w:p w14:paraId="4902D410" w14:textId="73671EB1" w:rsidR="001A4508" w:rsidRP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>DATABASE</w:t>
      </w:r>
      <w:r w:rsidRPr="001A4508">
        <w:t xml:space="preserve"> – </w:t>
      </w:r>
      <w:r>
        <w:t>раздел описания предикатов внутренней базы данных</w:t>
      </w:r>
    </w:p>
    <w:p w14:paraId="561151D4" w14:textId="59AEF1DF" w:rsid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 xml:space="preserve">PREDICATES – </w:t>
      </w:r>
      <w:r>
        <w:t>РАЗДЕЛ ОПИСАНИЯ ПРЕДИКАТОВ</w:t>
      </w:r>
    </w:p>
    <w:p w14:paraId="2781D2C0" w14:textId="4B582631" w:rsidR="001A4508" w:rsidRP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>CLAUSES</w:t>
      </w:r>
      <w:r w:rsidRPr="001A4508">
        <w:t xml:space="preserve"> – </w:t>
      </w:r>
      <w:r>
        <w:t>раздел описания предложений базы знаний</w:t>
      </w:r>
    </w:p>
    <w:p w14:paraId="73EC9F08" w14:textId="62A6E15F" w:rsid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>GOAL</w:t>
      </w:r>
      <w:r w:rsidRPr="001A4508">
        <w:t xml:space="preserve"> – </w:t>
      </w:r>
      <w:r>
        <w:t>раздел описания внутренней цели (вопроса).</w:t>
      </w:r>
    </w:p>
    <w:p w14:paraId="3720F538" w14:textId="4412A3F1" w:rsidR="001A4508" w:rsidRPr="001A4508" w:rsidRDefault="001A4508" w:rsidP="001A4508">
      <w:r>
        <w:t>В программе не обязательно должны быть все разделы.</w:t>
      </w:r>
    </w:p>
    <w:p w14:paraId="57219D48" w14:textId="3419B3B0" w:rsidR="005F0E1B" w:rsidRDefault="005F0E1B" w:rsidP="005F0E1B">
      <w:r>
        <w:t xml:space="preserve">3. Как реализуется программа на </w:t>
      </w:r>
      <w:r>
        <w:rPr>
          <w:lang w:val="en-US"/>
        </w:rPr>
        <w:t>Prolog</w:t>
      </w:r>
      <w:r w:rsidRPr="005F0E1B">
        <w:t xml:space="preserve">? </w:t>
      </w:r>
      <w:r>
        <w:t>Как формируются результаты работы программы?</w:t>
      </w:r>
    </w:p>
    <w:p w14:paraId="3981EC38" w14:textId="3AE3931B" w:rsidR="0082378E" w:rsidRPr="005F0E1B" w:rsidRDefault="0082378E" w:rsidP="005F0E1B">
      <w:r>
        <w:t>Ответ:</w:t>
      </w:r>
      <w:r w:rsidR="00D61350">
        <w:t xml:space="preserve"> Программа на </w:t>
      </w:r>
      <w:r w:rsidR="00D61350">
        <w:rPr>
          <w:lang w:val="en-US"/>
        </w:rPr>
        <w:t>Prolog</w:t>
      </w:r>
      <w:r w:rsidR="00D61350" w:rsidRPr="00777511">
        <w:t xml:space="preserve"> </w:t>
      </w:r>
      <w:r w:rsidR="00D61350">
        <w:t xml:space="preserve">представляет собой: базу знаний и вопрос. С помощью подбора ответов на запросы он извлекает хранящуюся информацию. База знаний содержит истинностные знания, используя которые программа выдает ответ на запрос. Одной из особенностей </w:t>
      </w:r>
      <w:r w:rsidR="00D61350">
        <w:rPr>
          <w:lang w:val="en-US"/>
        </w:rPr>
        <w:t>Prolog</w:t>
      </w:r>
      <w:r w:rsidR="00D61350" w:rsidRPr="00777511">
        <w:t xml:space="preserve"> </w:t>
      </w:r>
      <w:r w:rsidR="00D61350">
        <w:t>является то, что при поиске ответов на вопрос, он рассматривает альтернативные варианты и находит все возможные решения (методом проб и ошибок) – множества значений переменных, при которых на поставленный вопрос можно ответить – «да».</w:t>
      </w:r>
    </w:p>
    <w:p w14:paraId="44958AC3" w14:textId="0C1007B0" w:rsidR="00635BD9" w:rsidRDefault="00777511" w:rsidP="00635BD9">
      <w:pPr>
        <w:jc w:val="left"/>
      </w:pPr>
      <w:r>
        <w:t>4</w:t>
      </w:r>
      <w:r w:rsidR="00506E71">
        <w:t xml:space="preserve">. </w:t>
      </w:r>
      <w:r w:rsidR="00635BD9">
        <w:t>Что такое терм?</w:t>
      </w:r>
    </w:p>
    <w:p w14:paraId="4C621749" w14:textId="70ABCAA9" w:rsidR="00635BD9" w:rsidRDefault="00635BD9" w:rsidP="00635BD9">
      <w:pPr>
        <w:jc w:val="left"/>
      </w:pPr>
      <w:r>
        <w:t>Ответ:</w:t>
      </w:r>
      <w:r w:rsidR="00796B0B">
        <w:t xml:space="preserve"> </w:t>
      </w:r>
    </w:p>
    <w:p w14:paraId="098AAE08" w14:textId="31CBE650" w:rsidR="00796B0B" w:rsidRDefault="00796B0B" w:rsidP="00635BD9">
      <w:pPr>
        <w:jc w:val="left"/>
      </w:pPr>
      <w:r>
        <w:lastRenderedPageBreak/>
        <w:t>Терм – это:</w:t>
      </w:r>
    </w:p>
    <w:p w14:paraId="764F6892" w14:textId="691B6413" w:rsidR="00796B0B" w:rsidRDefault="00796B0B" w:rsidP="00796B0B">
      <w:pPr>
        <w:pStyle w:val="a8"/>
        <w:numPr>
          <w:ilvl w:val="0"/>
          <w:numId w:val="8"/>
        </w:numPr>
        <w:jc w:val="left"/>
      </w:pPr>
      <w:r>
        <w:t>Константа:</w:t>
      </w:r>
    </w:p>
    <w:p w14:paraId="5ADB22D7" w14:textId="6B5A711D" w:rsidR="00796B0B" w:rsidRDefault="00796B0B" w:rsidP="00796B0B">
      <w:pPr>
        <w:pStyle w:val="a8"/>
        <w:numPr>
          <w:ilvl w:val="1"/>
          <w:numId w:val="8"/>
        </w:numPr>
        <w:jc w:val="left"/>
      </w:pPr>
      <w:r>
        <w:t>Число (целое, вещественное),</w:t>
      </w:r>
    </w:p>
    <w:p w14:paraId="07B252DC" w14:textId="751AD2FF" w:rsidR="00796B0B" w:rsidRDefault="00796B0B" w:rsidP="00796B0B">
      <w:pPr>
        <w:pStyle w:val="a8"/>
        <w:numPr>
          <w:ilvl w:val="1"/>
          <w:numId w:val="8"/>
        </w:numPr>
        <w:jc w:val="left"/>
      </w:pPr>
      <w:r>
        <w:t>Символьный атом (комбинация символов латинского алфавита, цифр и символа подчеркивания, начинающихся со строчной буквы). Используется для обозначения конкретного объекта предметной области или для обозначения конкретного отношения,</w:t>
      </w:r>
    </w:p>
    <w:p w14:paraId="211D7E4B" w14:textId="2F4403B2" w:rsidR="00796B0B" w:rsidRDefault="00796B0B" w:rsidP="00796B0B">
      <w:pPr>
        <w:pStyle w:val="a8"/>
        <w:numPr>
          <w:ilvl w:val="1"/>
          <w:numId w:val="8"/>
        </w:numPr>
        <w:jc w:val="left"/>
      </w:pPr>
      <w:r>
        <w:t>Строка: последовательность символов, заключенных в кавычки,</w:t>
      </w:r>
    </w:p>
    <w:p w14:paraId="5F4EA1EC" w14:textId="7D555D21" w:rsidR="00796B0B" w:rsidRDefault="00796B0B" w:rsidP="00796B0B">
      <w:pPr>
        <w:pStyle w:val="a8"/>
        <w:numPr>
          <w:ilvl w:val="0"/>
          <w:numId w:val="8"/>
        </w:numPr>
        <w:jc w:val="left"/>
      </w:pPr>
      <w:r>
        <w:t>Переменная:</w:t>
      </w:r>
    </w:p>
    <w:p w14:paraId="4EE2A550" w14:textId="5DAB28BE" w:rsidR="00796B0B" w:rsidRDefault="00796B0B" w:rsidP="00796B0B">
      <w:pPr>
        <w:pStyle w:val="a8"/>
        <w:numPr>
          <w:ilvl w:val="1"/>
          <w:numId w:val="8"/>
        </w:numPr>
        <w:jc w:val="left"/>
      </w:pPr>
      <w:r>
        <w:t>Именованная – обозначается комбинацией символов латинского алфавита, цифр и символа подчеркивания, начинающейся с прописной буквы или символа подчеркивания,</w:t>
      </w:r>
    </w:p>
    <w:p w14:paraId="25383A46" w14:textId="563ECF8C" w:rsidR="00796B0B" w:rsidRDefault="00796B0B" w:rsidP="00796B0B">
      <w:pPr>
        <w:pStyle w:val="a8"/>
        <w:numPr>
          <w:ilvl w:val="1"/>
          <w:numId w:val="8"/>
        </w:numPr>
        <w:jc w:val="left"/>
      </w:pPr>
      <w:r>
        <w:t>Анонимная – обозначается символом подчеркивания,</w:t>
      </w:r>
    </w:p>
    <w:p w14:paraId="42AD054D" w14:textId="7B872565" w:rsidR="00796B0B" w:rsidRDefault="00796B0B" w:rsidP="00796B0B">
      <w:pPr>
        <w:pStyle w:val="a8"/>
        <w:numPr>
          <w:ilvl w:val="0"/>
          <w:numId w:val="8"/>
        </w:numPr>
        <w:jc w:val="left"/>
      </w:pPr>
      <w:r>
        <w:t>Составной терм:</w:t>
      </w:r>
    </w:p>
    <w:p w14:paraId="0AB29E50" w14:textId="456E416E" w:rsidR="00796B0B" w:rsidRDefault="00796B0B" w:rsidP="00796B0B">
      <w:pPr>
        <w:pStyle w:val="a8"/>
        <w:numPr>
          <w:ilvl w:val="1"/>
          <w:numId w:val="8"/>
        </w:numPr>
        <w:jc w:val="left"/>
      </w:pPr>
      <w:r>
        <w:t xml:space="preserve">Это средство организации группы отдельных элементов знаний в единый объект, синтаксически представляется: </w:t>
      </w:r>
      <w:r>
        <w:rPr>
          <w:b/>
          <w:bCs/>
          <w:lang w:val="en-US"/>
        </w:rPr>
        <w:t>f</w:t>
      </w:r>
      <w:r w:rsidRPr="00796B0B">
        <w:rPr>
          <w:b/>
          <w:bCs/>
        </w:rPr>
        <w:t>(</w:t>
      </w:r>
      <w:r>
        <w:rPr>
          <w:b/>
          <w:bCs/>
          <w:lang w:val="en-US"/>
        </w:rPr>
        <w:t>t</w:t>
      </w:r>
      <w:r w:rsidRPr="00796B0B">
        <w:rPr>
          <w:b/>
          <w:bCs/>
        </w:rPr>
        <w:t xml:space="preserve">1, </w:t>
      </w:r>
      <w:r>
        <w:rPr>
          <w:b/>
          <w:bCs/>
          <w:lang w:val="en-US"/>
        </w:rPr>
        <w:t>t</w:t>
      </w:r>
      <w:r w:rsidRPr="00796B0B">
        <w:rPr>
          <w:b/>
          <w:bCs/>
        </w:rPr>
        <w:t xml:space="preserve">2, </w:t>
      </w:r>
      <w:r>
        <w:rPr>
          <w:b/>
          <w:bCs/>
        </w:rPr>
        <w:t>…</w:t>
      </w:r>
      <w:r w:rsidRPr="00796B0B">
        <w:rPr>
          <w:b/>
          <w:bCs/>
        </w:rPr>
        <w:t xml:space="preserve">, </w:t>
      </w:r>
      <w:r>
        <w:rPr>
          <w:b/>
          <w:bCs/>
          <w:lang w:val="en-US"/>
        </w:rPr>
        <w:t>tm</w:t>
      </w:r>
      <w:r w:rsidRPr="00796B0B">
        <w:rPr>
          <w:b/>
          <w:bCs/>
        </w:rPr>
        <w:t>)</w:t>
      </w:r>
      <w:r w:rsidRPr="00796B0B">
        <w:t xml:space="preserve">, </w:t>
      </w:r>
      <w:r>
        <w:t xml:space="preserve">где </w:t>
      </w:r>
      <w:r>
        <w:rPr>
          <w:lang w:val="en-US"/>
        </w:rPr>
        <w:t>f</w:t>
      </w:r>
      <w:r w:rsidRPr="00796B0B">
        <w:t xml:space="preserve"> </w:t>
      </w:r>
      <w:r>
        <w:t>–</w:t>
      </w:r>
      <w:r w:rsidRPr="00796B0B">
        <w:t xml:space="preserve"> </w:t>
      </w:r>
      <w:r>
        <w:t xml:space="preserve">функтор (функциональный символ), </w:t>
      </w:r>
      <w:r>
        <w:rPr>
          <w:lang w:val="en-US"/>
        </w:rPr>
        <w:t>t</w:t>
      </w:r>
      <w:r w:rsidRPr="00796B0B">
        <w:t xml:space="preserve">1, </w:t>
      </w:r>
      <w:r>
        <w:rPr>
          <w:lang w:val="en-US"/>
        </w:rPr>
        <w:t>t</w:t>
      </w:r>
      <w:r w:rsidRPr="00796B0B">
        <w:t xml:space="preserve">2, </w:t>
      </w:r>
      <w:r>
        <w:t>…</w:t>
      </w:r>
      <w:r w:rsidRPr="00796B0B">
        <w:t xml:space="preserve">, </w:t>
      </w:r>
      <w:r>
        <w:rPr>
          <w:lang w:val="en-US"/>
        </w:rPr>
        <w:t>tm</w:t>
      </w:r>
      <w:r w:rsidRPr="00796B0B">
        <w:t xml:space="preserve"> </w:t>
      </w:r>
      <w:r>
        <w:t>–</w:t>
      </w:r>
      <w:r w:rsidRPr="00796B0B">
        <w:t xml:space="preserve"> </w:t>
      </w:r>
      <w:r>
        <w:t xml:space="preserve">термы, в том числе и составные (их называют аргументами). Аргументом или </w:t>
      </w:r>
      <w:r w:rsidR="00012519">
        <w:t>параметром</w:t>
      </w:r>
      <w:r>
        <w:t xml:space="preserve"> </w:t>
      </w:r>
      <w:r w:rsidR="00012519">
        <w:t>составного</w:t>
      </w:r>
      <w:r>
        <w:t xml:space="preserve"> терма может быть константа, переменная или составной объект. Число аргументов предиката называется его арностью или местностью. Составные термы с одинаковыми функторами, но разной арности, обозначают разные отношения.</w:t>
      </w:r>
    </w:p>
    <w:p w14:paraId="1E064B30" w14:textId="4CE3CE8A" w:rsidR="00635BD9" w:rsidRDefault="00777511" w:rsidP="00635BD9">
      <w:pPr>
        <w:jc w:val="left"/>
      </w:pPr>
      <w:r>
        <w:t>5</w:t>
      </w:r>
      <w:r w:rsidR="00635BD9">
        <w:t>. Что такое предикат в матлогике (математике)?</w:t>
      </w:r>
    </w:p>
    <w:p w14:paraId="4F8CCBD8" w14:textId="49D07B04" w:rsidR="00F61786" w:rsidRPr="00F61786" w:rsidRDefault="00635BD9" w:rsidP="00635BD9">
      <w:pPr>
        <w:jc w:val="left"/>
        <w:rPr>
          <w:rFonts w:eastAsiaTheme="minorEastAsia"/>
        </w:rPr>
      </w:pPr>
      <w:r>
        <w:t>Ответ:</w:t>
      </w:r>
      <w:r w:rsidR="00F61786">
        <w:t xml:space="preserve"> предикат – это функция с множеством значений </w:t>
      </w:r>
      <w:r w:rsidR="00F61786" w:rsidRPr="00F61786">
        <w:t>{0, 1} (</w:t>
      </w:r>
      <w:r w:rsidR="00F61786">
        <w:t xml:space="preserve">или </w:t>
      </w:r>
      <w:r w:rsidR="00F61786" w:rsidRPr="00F61786">
        <w:t>{</w:t>
      </w:r>
      <w:r w:rsidR="00F61786">
        <w:t>ложь, истина</w:t>
      </w:r>
      <w:r w:rsidR="00F61786" w:rsidRPr="00F61786">
        <w:t>})</w:t>
      </w:r>
      <w:r w:rsidR="00F61786">
        <w:t xml:space="preserve">, определённая на множестве </w:t>
      </w:r>
      <m:oMath>
        <m:r>
          <w:rPr>
            <w:rFonts w:ascii="Cambria Math" w:hAnsi="Cambria Math"/>
          </w:rPr>
          <m:t>M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…</m:t>
        </m:r>
        <m:r>
          <m:rPr>
            <m:sty m:val="p"/>
          </m:rP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F61786" w:rsidRPr="00F61786">
        <w:rPr>
          <w:rFonts w:eastAsiaTheme="minorEastAsia"/>
        </w:rPr>
        <w:t xml:space="preserve">. </w:t>
      </w:r>
      <w:r w:rsidR="00F61786">
        <w:rPr>
          <w:rFonts w:eastAsiaTheme="minorEastAsia"/>
        </w:rPr>
        <w:t xml:space="preserve">Таким образом, каждый набор элементов множества </w:t>
      </w:r>
      <w:r w:rsidR="00F61786" w:rsidRPr="00F61786">
        <w:rPr>
          <w:rFonts w:eastAsiaTheme="minorEastAsia"/>
          <w:i/>
          <w:iCs/>
          <w:lang w:val="en-US"/>
        </w:rPr>
        <w:t>M</w:t>
      </w:r>
      <w:r w:rsidR="00F61786" w:rsidRPr="00F61786">
        <w:rPr>
          <w:rFonts w:eastAsiaTheme="minorEastAsia"/>
          <w:i/>
          <w:iCs/>
        </w:rPr>
        <w:t xml:space="preserve"> </w:t>
      </w:r>
      <w:r w:rsidR="00F61786">
        <w:rPr>
          <w:rFonts w:eastAsiaTheme="minorEastAsia"/>
        </w:rPr>
        <w:t>характеризуется либо как «истинный», либо как «ложный».</w:t>
      </w:r>
    </w:p>
    <w:p w14:paraId="0D072C3A" w14:textId="323455EC" w:rsidR="00635BD9" w:rsidRDefault="00777511" w:rsidP="00635BD9">
      <w:pPr>
        <w:jc w:val="left"/>
      </w:pPr>
      <w:r>
        <w:t>6</w:t>
      </w:r>
      <w:r w:rsidR="00635BD9">
        <w:t xml:space="preserve">. Что описывает предикат в </w:t>
      </w:r>
      <w:r w:rsidR="00635BD9">
        <w:rPr>
          <w:lang w:val="en-US"/>
        </w:rPr>
        <w:t>Prolog</w:t>
      </w:r>
      <w:r w:rsidR="00635BD9" w:rsidRPr="00635BD9">
        <w:t>?</w:t>
      </w:r>
    </w:p>
    <w:p w14:paraId="49D05880" w14:textId="2036AB91" w:rsidR="00635BD9" w:rsidRDefault="00635BD9" w:rsidP="00635BD9">
      <w:pPr>
        <w:jc w:val="left"/>
      </w:pPr>
      <w:r>
        <w:t>Ответ:</w:t>
      </w:r>
      <w:r w:rsidR="001053CA">
        <w:t xml:space="preserve"> предикаты – это утверждения программы. Фактически, структура предиката – это структура знания, отраженного в заголовке правил, входящих в процедуру.</w:t>
      </w:r>
    </w:p>
    <w:p w14:paraId="6D5BAC3C" w14:textId="190AFAB8" w:rsidR="00635BD9" w:rsidRDefault="00777511" w:rsidP="00635BD9">
      <w:pPr>
        <w:jc w:val="left"/>
      </w:pPr>
      <w:r>
        <w:t>7</w:t>
      </w:r>
      <w:r w:rsidR="00635BD9">
        <w:t>. Назовите виды предложений в программе и приведите примеры таких предложений из Вашей программы. Какие предложения являются основными, а какие – не основными? Каковы: синтаксис и семантика (формальный смысл) этих предложений (основных и неосновных)?</w:t>
      </w:r>
    </w:p>
    <w:p w14:paraId="582AE407" w14:textId="77777777" w:rsidR="009E5FB5" w:rsidRPr="00635BD9" w:rsidRDefault="009E5FB5" w:rsidP="009E5FB5">
      <w:pPr>
        <w:jc w:val="left"/>
      </w:pPr>
      <w:r>
        <w:t>Ответ:</w:t>
      </w:r>
    </w:p>
    <w:p w14:paraId="60ECE93E" w14:textId="40A1AD2E" w:rsidR="009E5FB5" w:rsidRDefault="00777511" w:rsidP="00635BD9">
      <w:pPr>
        <w:jc w:val="left"/>
      </w:pPr>
      <w:r>
        <w:lastRenderedPageBreak/>
        <w:t>8</w:t>
      </w:r>
      <w:r w:rsidR="009E5FB5">
        <w:t xml:space="preserve">. Каковы назначение, виды и особенности использования переменных в программе на </w:t>
      </w:r>
      <w:r w:rsidR="009E5FB5">
        <w:rPr>
          <w:lang w:val="en-US"/>
        </w:rPr>
        <w:t>Prolog</w:t>
      </w:r>
      <w:r w:rsidR="009E5FB5" w:rsidRPr="009E5FB5">
        <w:t xml:space="preserve">? </w:t>
      </w:r>
      <w:r w:rsidR="009E5FB5">
        <w:t>Какое предложение БЗ сформулировано в более общей – абстрактной форме: содержащее или не содержащее переменных?</w:t>
      </w:r>
    </w:p>
    <w:p w14:paraId="3A54899F" w14:textId="77777777" w:rsidR="009E5FB5" w:rsidRPr="00635BD9" w:rsidRDefault="009E5FB5" w:rsidP="009E5FB5">
      <w:pPr>
        <w:jc w:val="left"/>
      </w:pPr>
      <w:r>
        <w:t>Ответ:</w:t>
      </w:r>
    </w:p>
    <w:p w14:paraId="6F244655" w14:textId="0F458139" w:rsidR="009E5FB5" w:rsidRDefault="00777511" w:rsidP="00635BD9">
      <w:pPr>
        <w:jc w:val="left"/>
      </w:pPr>
      <w:r>
        <w:t>9</w:t>
      </w:r>
      <w:r w:rsidR="009E5FB5">
        <w:t>. Что такое подстановка?</w:t>
      </w:r>
    </w:p>
    <w:p w14:paraId="47DBEC8A" w14:textId="77777777" w:rsidR="009E5FB5" w:rsidRPr="00635BD9" w:rsidRDefault="009E5FB5" w:rsidP="009E5FB5">
      <w:pPr>
        <w:jc w:val="left"/>
      </w:pPr>
      <w:r>
        <w:t>Ответ:</w:t>
      </w:r>
    </w:p>
    <w:p w14:paraId="36968793" w14:textId="2D893620" w:rsidR="009E5FB5" w:rsidRDefault="00777511" w:rsidP="00635BD9">
      <w:pPr>
        <w:jc w:val="left"/>
      </w:pPr>
      <w:r>
        <w:t>10</w:t>
      </w:r>
      <w:r w:rsidR="009E5FB5">
        <w:t>. Что такое пример терма? Как и когда строится? Как Вы думаете система строит и хранит термы?</w:t>
      </w:r>
    </w:p>
    <w:p w14:paraId="3D66B5CF" w14:textId="77777777" w:rsidR="008168DA" w:rsidRPr="00635BD9" w:rsidRDefault="008168DA" w:rsidP="008168DA">
      <w:pPr>
        <w:jc w:val="left"/>
      </w:pPr>
      <w:r>
        <w:t>Ответ:</w:t>
      </w:r>
    </w:p>
    <w:p w14:paraId="7BCB32BF" w14:textId="77777777" w:rsidR="008168DA" w:rsidRPr="009E5FB5" w:rsidRDefault="008168DA" w:rsidP="00635BD9">
      <w:pPr>
        <w:jc w:val="left"/>
      </w:pPr>
    </w:p>
    <w:sectPr w:rsidR="008168DA" w:rsidRPr="009E5FB5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D8498" w14:textId="77777777" w:rsidR="007838B4" w:rsidRDefault="007838B4" w:rsidP="00FB387D">
      <w:pPr>
        <w:spacing w:after="0"/>
      </w:pPr>
      <w:r>
        <w:separator/>
      </w:r>
    </w:p>
  </w:endnote>
  <w:endnote w:type="continuationSeparator" w:id="0">
    <w:p w14:paraId="496B531E" w14:textId="77777777" w:rsidR="007838B4" w:rsidRDefault="007838B4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796B0B" w:rsidRDefault="00796B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796B0B" w:rsidRDefault="00796B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11B14" w14:textId="77777777" w:rsidR="007838B4" w:rsidRDefault="007838B4" w:rsidP="00FB387D">
      <w:pPr>
        <w:spacing w:after="0"/>
      </w:pPr>
      <w:r>
        <w:separator/>
      </w:r>
    </w:p>
  </w:footnote>
  <w:footnote w:type="continuationSeparator" w:id="0">
    <w:p w14:paraId="4C155EB3" w14:textId="77777777" w:rsidR="007838B4" w:rsidRDefault="007838B4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14E92"/>
    <w:multiLevelType w:val="hybridMultilevel"/>
    <w:tmpl w:val="16449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36C5F"/>
    <w:multiLevelType w:val="hybridMultilevel"/>
    <w:tmpl w:val="7204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A3E7C"/>
    <w:multiLevelType w:val="hybridMultilevel"/>
    <w:tmpl w:val="992228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B3435"/>
    <w:multiLevelType w:val="hybridMultilevel"/>
    <w:tmpl w:val="0494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A16CC"/>
    <w:multiLevelType w:val="hybridMultilevel"/>
    <w:tmpl w:val="67A2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D4D58"/>
    <w:multiLevelType w:val="hybridMultilevel"/>
    <w:tmpl w:val="F8BC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1C4F"/>
    <w:rsid w:val="00012519"/>
    <w:rsid w:val="000215D5"/>
    <w:rsid w:val="000223B8"/>
    <w:rsid w:val="000233EC"/>
    <w:rsid w:val="0004085F"/>
    <w:rsid w:val="00042F6D"/>
    <w:rsid w:val="0004476A"/>
    <w:rsid w:val="000462BE"/>
    <w:rsid w:val="00052144"/>
    <w:rsid w:val="000620F2"/>
    <w:rsid w:val="000626A8"/>
    <w:rsid w:val="00075E8C"/>
    <w:rsid w:val="00082D98"/>
    <w:rsid w:val="00083AAB"/>
    <w:rsid w:val="00084887"/>
    <w:rsid w:val="000A4B16"/>
    <w:rsid w:val="000C0C1B"/>
    <w:rsid w:val="000C79F9"/>
    <w:rsid w:val="000D2B27"/>
    <w:rsid w:val="000E18D7"/>
    <w:rsid w:val="00100B37"/>
    <w:rsid w:val="001042DC"/>
    <w:rsid w:val="001053CA"/>
    <w:rsid w:val="001058B5"/>
    <w:rsid w:val="001100A5"/>
    <w:rsid w:val="00110A47"/>
    <w:rsid w:val="0011494F"/>
    <w:rsid w:val="00131128"/>
    <w:rsid w:val="00131241"/>
    <w:rsid w:val="00132ADA"/>
    <w:rsid w:val="00137FC5"/>
    <w:rsid w:val="00142E88"/>
    <w:rsid w:val="0014456C"/>
    <w:rsid w:val="00147798"/>
    <w:rsid w:val="00177177"/>
    <w:rsid w:val="00192596"/>
    <w:rsid w:val="001941CB"/>
    <w:rsid w:val="0019617E"/>
    <w:rsid w:val="001A3E58"/>
    <w:rsid w:val="001A4508"/>
    <w:rsid w:val="001D0E7B"/>
    <w:rsid w:val="001E576F"/>
    <w:rsid w:val="0020070D"/>
    <w:rsid w:val="002101BF"/>
    <w:rsid w:val="00213EDF"/>
    <w:rsid w:val="002153DA"/>
    <w:rsid w:val="00221771"/>
    <w:rsid w:val="00235B36"/>
    <w:rsid w:val="00245FC7"/>
    <w:rsid w:val="002479D5"/>
    <w:rsid w:val="002542B3"/>
    <w:rsid w:val="00254739"/>
    <w:rsid w:val="00257B18"/>
    <w:rsid w:val="0026149D"/>
    <w:rsid w:val="002A0D60"/>
    <w:rsid w:val="002A73B6"/>
    <w:rsid w:val="002B3513"/>
    <w:rsid w:val="002B7762"/>
    <w:rsid w:val="002C0669"/>
    <w:rsid w:val="002C4134"/>
    <w:rsid w:val="002D40F7"/>
    <w:rsid w:val="002D595E"/>
    <w:rsid w:val="002E51B8"/>
    <w:rsid w:val="002F03B2"/>
    <w:rsid w:val="002F14EE"/>
    <w:rsid w:val="002F4E46"/>
    <w:rsid w:val="002F773A"/>
    <w:rsid w:val="002F786D"/>
    <w:rsid w:val="00301273"/>
    <w:rsid w:val="00301A58"/>
    <w:rsid w:val="003020B0"/>
    <w:rsid w:val="003029FF"/>
    <w:rsid w:val="00304D40"/>
    <w:rsid w:val="003119DB"/>
    <w:rsid w:val="003176F4"/>
    <w:rsid w:val="0033372D"/>
    <w:rsid w:val="00342085"/>
    <w:rsid w:val="00343951"/>
    <w:rsid w:val="00345479"/>
    <w:rsid w:val="00352059"/>
    <w:rsid w:val="00353641"/>
    <w:rsid w:val="00357F1E"/>
    <w:rsid w:val="00371244"/>
    <w:rsid w:val="00374735"/>
    <w:rsid w:val="003817D2"/>
    <w:rsid w:val="003824A4"/>
    <w:rsid w:val="00382F37"/>
    <w:rsid w:val="00383302"/>
    <w:rsid w:val="00386908"/>
    <w:rsid w:val="0039107D"/>
    <w:rsid w:val="0039674B"/>
    <w:rsid w:val="003A387B"/>
    <w:rsid w:val="003A538B"/>
    <w:rsid w:val="003B3BFD"/>
    <w:rsid w:val="003B792B"/>
    <w:rsid w:val="003C5207"/>
    <w:rsid w:val="003C6E3E"/>
    <w:rsid w:val="003D1630"/>
    <w:rsid w:val="003D55D5"/>
    <w:rsid w:val="003D567B"/>
    <w:rsid w:val="003E6E24"/>
    <w:rsid w:val="003F4789"/>
    <w:rsid w:val="00402200"/>
    <w:rsid w:val="004043B7"/>
    <w:rsid w:val="00416066"/>
    <w:rsid w:val="00417459"/>
    <w:rsid w:val="0042796C"/>
    <w:rsid w:val="00437D94"/>
    <w:rsid w:val="0044086C"/>
    <w:rsid w:val="0044793C"/>
    <w:rsid w:val="00470E65"/>
    <w:rsid w:val="00472E50"/>
    <w:rsid w:val="004827C5"/>
    <w:rsid w:val="00483ECA"/>
    <w:rsid w:val="0048554E"/>
    <w:rsid w:val="00491E8A"/>
    <w:rsid w:val="0049609F"/>
    <w:rsid w:val="0049757B"/>
    <w:rsid w:val="004B1EF5"/>
    <w:rsid w:val="004C1EFB"/>
    <w:rsid w:val="004C5A61"/>
    <w:rsid w:val="004D3FC2"/>
    <w:rsid w:val="004F31B2"/>
    <w:rsid w:val="004F3F6C"/>
    <w:rsid w:val="004F7B18"/>
    <w:rsid w:val="00501143"/>
    <w:rsid w:val="00503CBF"/>
    <w:rsid w:val="00506E71"/>
    <w:rsid w:val="00532C1E"/>
    <w:rsid w:val="00540B33"/>
    <w:rsid w:val="00544CAF"/>
    <w:rsid w:val="00547A22"/>
    <w:rsid w:val="0055154F"/>
    <w:rsid w:val="00576A2B"/>
    <w:rsid w:val="00577746"/>
    <w:rsid w:val="005810D9"/>
    <w:rsid w:val="00596171"/>
    <w:rsid w:val="00597630"/>
    <w:rsid w:val="005A0E71"/>
    <w:rsid w:val="005A1EF5"/>
    <w:rsid w:val="005B13D6"/>
    <w:rsid w:val="005B50C7"/>
    <w:rsid w:val="005C2821"/>
    <w:rsid w:val="005C306E"/>
    <w:rsid w:val="005C57FF"/>
    <w:rsid w:val="005C7E5B"/>
    <w:rsid w:val="005D6F93"/>
    <w:rsid w:val="005F0E1B"/>
    <w:rsid w:val="005F1102"/>
    <w:rsid w:val="005F2393"/>
    <w:rsid w:val="00602CCB"/>
    <w:rsid w:val="00622A87"/>
    <w:rsid w:val="00627AC8"/>
    <w:rsid w:val="00633149"/>
    <w:rsid w:val="00635BD9"/>
    <w:rsid w:val="00637634"/>
    <w:rsid w:val="0064226B"/>
    <w:rsid w:val="00647D58"/>
    <w:rsid w:val="006516F0"/>
    <w:rsid w:val="00651D9A"/>
    <w:rsid w:val="00656DB6"/>
    <w:rsid w:val="00663C96"/>
    <w:rsid w:val="00665137"/>
    <w:rsid w:val="00670D1F"/>
    <w:rsid w:val="00672D60"/>
    <w:rsid w:val="00684267"/>
    <w:rsid w:val="00692812"/>
    <w:rsid w:val="0069629F"/>
    <w:rsid w:val="006A4CE9"/>
    <w:rsid w:val="006A7006"/>
    <w:rsid w:val="006B5323"/>
    <w:rsid w:val="006D0AD4"/>
    <w:rsid w:val="006D249C"/>
    <w:rsid w:val="006D74ED"/>
    <w:rsid w:val="006E50DE"/>
    <w:rsid w:val="006E6289"/>
    <w:rsid w:val="006F04CC"/>
    <w:rsid w:val="006F1678"/>
    <w:rsid w:val="006F20EE"/>
    <w:rsid w:val="006F57C9"/>
    <w:rsid w:val="0070063F"/>
    <w:rsid w:val="00701E95"/>
    <w:rsid w:val="007119D9"/>
    <w:rsid w:val="00712C6E"/>
    <w:rsid w:val="00714D24"/>
    <w:rsid w:val="00723ADE"/>
    <w:rsid w:val="00732D67"/>
    <w:rsid w:val="00733136"/>
    <w:rsid w:val="00741B82"/>
    <w:rsid w:val="00742DF5"/>
    <w:rsid w:val="0074342E"/>
    <w:rsid w:val="00755114"/>
    <w:rsid w:val="0076023B"/>
    <w:rsid w:val="00766287"/>
    <w:rsid w:val="00777511"/>
    <w:rsid w:val="00777FED"/>
    <w:rsid w:val="007838B4"/>
    <w:rsid w:val="0078658C"/>
    <w:rsid w:val="0078702C"/>
    <w:rsid w:val="00795214"/>
    <w:rsid w:val="007952D0"/>
    <w:rsid w:val="00796B0B"/>
    <w:rsid w:val="007971B9"/>
    <w:rsid w:val="007A5632"/>
    <w:rsid w:val="007A5C37"/>
    <w:rsid w:val="007A6E7C"/>
    <w:rsid w:val="007B1D61"/>
    <w:rsid w:val="007B473F"/>
    <w:rsid w:val="007C10EB"/>
    <w:rsid w:val="007D0F8C"/>
    <w:rsid w:val="007E0BB7"/>
    <w:rsid w:val="007F0567"/>
    <w:rsid w:val="00814451"/>
    <w:rsid w:val="00815A53"/>
    <w:rsid w:val="008168DA"/>
    <w:rsid w:val="0082378E"/>
    <w:rsid w:val="008254C0"/>
    <w:rsid w:val="00825CE1"/>
    <w:rsid w:val="00836F6C"/>
    <w:rsid w:val="00837EBD"/>
    <w:rsid w:val="0084002A"/>
    <w:rsid w:val="008404D0"/>
    <w:rsid w:val="0085666C"/>
    <w:rsid w:val="00857972"/>
    <w:rsid w:val="008853C9"/>
    <w:rsid w:val="00885BF7"/>
    <w:rsid w:val="00891E7A"/>
    <w:rsid w:val="00894C45"/>
    <w:rsid w:val="008A572F"/>
    <w:rsid w:val="008B2E26"/>
    <w:rsid w:val="008B67DC"/>
    <w:rsid w:val="008B684B"/>
    <w:rsid w:val="008C3691"/>
    <w:rsid w:val="008D1B66"/>
    <w:rsid w:val="008D622C"/>
    <w:rsid w:val="008F4CF1"/>
    <w:rsid w:val="009073CB"/>
    <w:rsid w:val="00911209"/>
    <w:rsid w:val="00913B3C"/>
    <w:rsid w:val="00930CD0"/>
    <w:rsid w:val="0093176D"/>
    <w:rsid w:val="00932F46"/>
    <w:rsid w:val="009343D9"/>
    <w:rsid w:val="009364FA"/>
    <w:rsid w:val="00952C93"/>
    <w:rsid w:val="009543E0"/>
    <w:rsid w:val="00955F1B"/>
    <w:rsid w:val="00966760"/>
    <w:rsid w:val="00984FC6"/>
    <w:rsid w:val="00985544"/>
    <w:rsid w:val="00985651"/>
    <w:rsid w:val="00990224"/>
    <w:rsid w:val="00990CE3"/>
    <w:rsid w:val="0099334E"/>
    <w:rsid w:val="009B4C7E"/>
    <w:rsid w:val="009C47C8"/>
    <w:rsid w:val="009C6E36"/>
    <w:rsid w:val="009E2C36"/>
    <w:rsid w:val="009E5FB5"/>
    <w:rsid w:val="009F044D"/>
    <w:rsid w:val="00A01DFB"/>
    <w:rsid w:val="00A02D64"/>
    <w:rsid w:val="00A02F58"/>
    <w:rsid w:val="00A133CE"/>
    <w:rsid w:val="00A1408E"/>
    <w:rsid w:val="00A1637A"/>
    <w:rsid w:val="00A21CAC"/>
    <w:rsid w:val="00A32ECB"/>
    <w:rsid w:val="00A33CBA"/>
    <w:rsid w:val="00A512C7"/>
    <w:rsid w:val="00A8124D"/>
    <w:rsid w:val="00A86A26"/>
    <w:rsid w:val="00AA3F5D"/>
    <w:rsid w:val="00AC4FB0"/>
    <w:rsid w:val="00AD2E39"/>
    <w:rsid w:val="00AD594B"/>
    <w:rsid w:val="00AE11CC"/>
    <w:rsid w:val="00AE4A52"/>
    <w:rsid w:val="00AE71E5"/>
    <w:rsid w:val="00AF58DD"/>
    <w:rsid w:val="00B03AB2"/>
    <w:rsid w:val="00B1687B"/>
    <w:rsid w:val="00B208D3"/>
    <w:rsid w:val="00B236A4"/>
    <w:rsid w:val="00B30BEB"/>
    <w:rsid w:val="00B50A06"/>
    <w:rsid w:val="00B55AA8"/>
    <w:rsid w:val="00B57D8E"/>
    <w:rsid w:val="00B606EC"/>
    <w:rsid w:val="00B6601F"/>
    <w:rsid w:val="00B7029D"/>
    <w:rsid w:val="00B8098D"/>
    <w:rsid w:val="00B81895"/>
    <w:rsid w:val="00B877FF"/>
    <w:rsid w:val="00B92D71"/>
    <w:rsid w:val="00B93679"/>
    <w:rsid w:val="00B978EC"/>
    <w:rsid w:val="00BA7BD0"/>
    <w:rsid w:val="00BB49CC"/>
    <w:rsid w:val="00BC33A6"/>
    <w:rsid w:val="00BE7779"/>
    <w:rsid w:val="00BF742D"/>
    <w:rsid w:val="00C14A9C"/>
    <w:rsid w:val="00C302C7"/>
    <w:rsid w:val="00C42FC8"/>
    <w:rsid w:val="00C62318"/>
    <w:rsid w:val="00C74C94"/>
    <w:rsid w:val="00C75FE5"/>
    <w:rsid w:val="00C77EEF"/>
    <w:rsid w:val="00C8006C"/>
    <w:rsid w:val="00C81713"/>
    <w:rsid w:val="00C8194E"/>
    <w:rsid w:val="00C84F6D"/>
    <w:rsid w:val="00C86084"/>
    <w:rsid w:val="00C90287"/>
    <w:rsid w:val="00C97793"/>
    <w:rsid w:val="00CA1053"/>
    <w:rsid w:val="00CA3408"/>
    <w:rsid w:val="00CA47F8"/>
    <w:rsid w:val="00CA4BBA"/>
    <w:rsid w:val="00CB78A8"/>
    <w:rsid w:val="00CC1D3D"/>
    <w:rsid w:val="00CC3D19"/>
    <w:rsid w:val="00CE02B2"/>
    <w:rsid w:val="00CE41B8"/>
    <w:rsid w:val="00D07C1E"/>
    <w:rsid w:val="00D120F1"/>
    <w:rsid w:val="00D141E3"/>
    <w:rsid w:val="00D17BAA"/>
    <w:rsid w:val="00D20DF6"/>
    <w:rsid w:val="00D25543"/>
    <w:rsid w:val="00D26DE8"/>
    <w:rsid w:val="00D35EC3"/>
    <w:rsid w:val="00D45864"/>
    <w:rsid w:val="00D60C2E"/>
    <w:rsid w:val="00D61350"/>
    <w:rsid w:val="00D806EB"/>
    <w:rsid w:val="00D80E22"/>
    <w:rsid w:val="00D83A6D"/>
    <w:rsid w:val="00D87987"/>
    <w:rsid w:val="00DA6ECD"/>
    <w:rsid w:val="00DD10DA"/>
    <w:rsid w:val="00DD41F2"/>
    <w:rsid w:val="00DE354D"/>
    <w:rsid w:val="00DE7B04"/>
    <w:rsid w:val="00DF3C1A"/>
    <w:rsid w:val="00DF7659"/>
    <w:rsid w:val="00E00C57"/>
    <w:rsid w:val="00E11B03"/>
    <w:rsid w:val="00E1205E"/>
    <w:rsid w:val="00E26B77"/>
    <w:rsid w:val="00E34092"/>
    <w:rsid w:val="00E372EC"/>
    <w:rsid w:val="00E43719"/>
    <w:rsid w:val="00E44E01"/>
    <w:rsid w:val="00E471E8"/>
    <w:rsid w:val="00E534E2"/>
    <w:rsid w:val="00E72FBD"/>
    <w:rsid w:val="00E7781A"/>
    <w:rsid w:val="00E846D1"/>
    <w:rsid w:val="00E874B3"/>
    <w:rsid w:val="00EA1C9F"/>
    <w:rsid w:val="00EB5B86"/>
    <w:rsid w:val="00EC575F"/>
    <w:rsid w:val="00ED51FE"/>
    <w:rsid w:val="00EE16B7"/>
    <w:rsid w:val="00EE4CEC"/>
    <w:rsid w:val="00EF2188"/>
    <w:rsid w:val="00EF2F49"/>
    <w:rsid w:val="00EF3739"/>
    <w:rsid w:val="00EF57BA"/>
    <w:rsid w:val="00F0222F"/>
    <w:rsid w:val="00F074FE"/>
    <w:rsid w:val="00F07A11"/>
    <w:rsid w:val="00F11AAB"/>
    <w:rsid w:val="00F306BB"/>
    <w:rsid w:val="00F33F70"/>
    <w:rsid w:val="00F35715"/>
    <w:rsid w:val="00F41D0B"/>
    <w:rsid w:val="00F47C69"/>
    <w:rsid w:val="00F47D95"/>
    <w:rsid w:val="00F512AB"/>
    <w:rsid w:val="00F579B7"/>
    <w:rsid w:val="00F61786"/>
    <w:rsid w:val="00F65AE7"/>
    <w:rsid w:val="00F72927"/>
    <w:rsid w:val="00FA3098"/>
    <w:rsid w:val="00FB16B2"/>
    <w:rsid w:val="00FB387D"/>
    <w:rsid w:val="00FB4746"/>
    <w:rsid w:val="00FB6622"/>
    <w:rsid w:val="00FD33D3"/>
    <w:rsid w:val="00FD3F34"/>
    <w:rsid w:val="00FD49F6"/>
    <w:rsid w:val="00FD6BB3"/>
    <w:rsid w:val="00FD6D1D"/>
    <w:rsid w:val="00FE0043"/>
    <w:rsid w:val="00FE0F71"/>
    <w:rsid w:val="00FE1812"/>
    <w:rsid w:val="00FE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350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  <w:style w:type="paragraph" w:styleId="af3">
    <w:name w:val="endnote text"/>
    <w:basedOn w:val="a"/>
    <w:link w:val="af4"/>
    <w:uiPriority w:val="99"/>
    <w:semiHidden/>
    <w:unhideWhenUsed/>
    <w:rsid w:val="002F03B2"/>
    <w:pPr>
      <w:spacing w:after="0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F03B2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F0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0</Pages>
  <Words>2482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196</cp:revision>
  <cp:lastPrinted>2021-04-05T20:38:00Z</cp:lastPrinted>
  <dcterms:created xsi:type="dcterms:W3CDTF">2021-02-13T21:17:00Z</dcterms:created>
  <dcterms:modified xsi:type="dcterms:W3CDTF">2021-04-05T20:49:00Z</dcterms:modified>
</cp:coreProperties>
</file>